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5A00" w14:textId="12AC3B17" w:rsidR="002F0E96" w:rsidRPr="002F0E96" w:rsidRDefault="002F0E96" w:rsidP="000402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jc w:val="center"/>
        <w:rPr>
          <w:b/>
        </w:rPr>
      </w:pPr>
      <w:r w:rsidRPr="002F0E96">
        <w:rPr>
          <w:b/>
        </w:rPr>
        <w:t>Acknowledgement of Compliance Documents</w:t>
      </w:r>
    </w:p>
    <w:p w14:paraId="5D28768F"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TO BE SUBMITTED ON DEVELOPER’S LETTERHEAD]</w:t>
      </w:r>
    </w:p>
    <w:p w14:paraId="74592D81"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F0E96">
        <w:rPr>
          <w:i/>
        </w:rPr>
        <w:t>(Project Manager’s Name)</w:t>
      </w:r>
    </w:p>
    <w:p w14:paraId="1C339AB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Housing and Redevelopment Authority</w:t>
      </w:r>
    </w:p>
    <w:p w14:paraId="02C3F54B"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City of Saint Paul</w:t>
      </w:r>
    </w:p>
    <w:p w14:paraId="32A5ED4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Department of Planning and Economic Development</w:t>
      </w:r>
    </w:p>
    <w:p w14:paraId="228D7F8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1400 City Hall Annex</w:t>
      </w:r>
    </w:p>
    <w:p w14:paraId="29619B9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25 West Fourth Street</w:t>
      </w:r>
    </w:p>
    <w:p w14:paraId="209A788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Saint Paul, MN 55102</w:t>
      </w:r>
    </w:p>
    <w:p w14:paraId="610F6F6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RE:</w:t>
      </w:r>
      <w:r w:rsidRPr="002F0E96">
        <w:tab/>
      </w:r>
      <w:r w:rsidRPr="002F0E96">
        <w:rPr>
          <w:i/>
        </w:rPr>
        <w:t>(Description of Project)</w:t>
      </w:r>
      <w:r w:rsidRPr="002F0E96">
        <w:t xml:space="preserve"> (“Project”)</w:t>
      </w:r>
    </w:p>
    <w:p w14:paraId="28315C0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Dear:</w:t>
      </w:r>
    </w:p>
    <w:p w14:paraId="39265B1E" w14:textId="2A262B68"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We acknowledge that the following City/HRA compliance documents (“Compliance Documents”) may be applicable for this Project: </w:t>
      </w:r>
    </w:p>
    <w:p w14:paraId="0F82735B"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w:t>
      </w:r>
      <w:r w:rsidRPr="002F0E96">
        <w:tab/>
        <w:t>Affirmative Action including Workforce Utilization Template</w:t>
      </w:r>
    </w:p>
    <w:p w14:paraId="1A901B4A"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I</w:t>
      </w:r>
      <w:r w:rsidR="00B17BCE">
        <w:t xml:space="preserve">. </w:t>
      </w:r>
      <w:r w:rsidRPr="002F0E96">
        <w:tab/>
        <w:t xml:space="preserve">Vendor Outreach Program, including Business Opportunity Template (BOT) </w:t>
      </w:r>
    </w:p>
    <w:p w14:paraId="2573A65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II.</w:t>
      </w:r>
      <w:r w:rsidRPr="002F0E96">
        <w:tab/>
        <w:t>Labor Standards – Federal Davis Bacon and City Davis Bacon</w:t>
      </w:r>
    </w:p>
    <w:p w14:paraId="60C079B8"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V.</w:t>
      </w:r>
      <w:r w:rsidRPr="002F0E96">
        <w:tab/>
        <w:t>Two Bid Policy</w:t>
      </w:r>
    </w:p>
    <w:p w14:paraId="530A7131"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w:t>
      </w:r>
      <w:r w:rsidRPr="002F0E96">
        <w:tab/>
        <w:t>Sustainable Development (Green)</w:t>
      </w:r>
    </w:p>
    <w:p w14:paraId="52A54D7A"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w:t>
      </w:r>
      <w:r w:rsidRPr="002F0E96">
        <w:tab/>
        <w:t>HUD Section 3</w:t>
      </w:r>
    </w:p>
    <w:p w14:paraId="2A9A11A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I.</w:t>
      </w:r>
      <w:r w:rsidRPr="002F0E96">
        <w:tab/>
        <w:t xml:space="preserve">Project Labor Agreement </w:t>
      </w:r>
    </w:p>
    <w:p w14:paraId="73A3B5F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II.</w:t>
      </w:r>
      <w:r w:rsidRPr="002F0E96">
        <w:tab/>
        <w:t xml:space="preserve">Living Wage </w:t>
      </w:r>
    </w:p>
    <w:p w14:paraId="6A899CF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X.</w:t>
      </w:r>
      <w:r w:rsidRPr="002F0E96">
        <w:tab/>
        <w:t>Business Subsidy</w:t>
      </w:r>
    </w:p>
    <w:p w14:paraId="3C5701C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X</w:t>
      </w:r>
      <w:r w:rsidR="00B17BCE">
        <w:t xml:space="preserve">. </w:t>
      </w:r>
      <w:r w:rsidRPr="002F0E96">
        <w:t xml:space="preserve"> </w:t>
      </w:r>
      <w:r w:rsidRPr="002F0E96">
        <w:tab/>
        <w:t>Early Notification System (ENS)</w:t>
      </w:r>
    </w:p>
    <w:p w14:paraId="70ECE20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XI.</w:t>
      </w:r>
      <w:r w:rsidRPr="002F0E96">
        <w:tab/>
        <w:t>Bond Compliance Agreement for Conduit Bonds*</w:t>
      </w:r>
    </w:p>
    <w:p w14:paraId="4AA8D8A0"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XII.</w:t>
      </w:r>
      <w:r w:rsidRPr="002F0E96">
        <w:tab/>
        <w:t xml:space="preserve">Affirmative Fair Housing Marketing Plan </w:t>
      </w:r>
    </w:p>
    <w:p w14:paraId="4A8B4C1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i/>
          <w:sz w:val="20"/>
        </w:rPr>
      </w:pPr>
      <w:r w:rsidRPr="002F0E96">
        <w:rPr>
          <w:i/>
          <w:sz w:val="20"/>
        </w:rPr>
        <w:t xml:space="preserve">*Conduit Bonds are defined as any bonds issued by the Housing and Redevelopment Authority </w:t>
      </w:r>
      <w:r w:rsidR="00E37D43">
        <w:rPr>
          <w:i/>
          <w:sz w:val="20"/>
        </w:rPr>
        <w:t>(HRA) on behalf of an applicant</w:t>
      </w:r>
      <w:r w:rsidRPr="002F0E96">
        <w:rPr>
          <w:i/>
          <w:sz w:val="20"/>
        </w:rPr>
        <w:t xml:space="preserve">, this includes rental housing revenue bonds. </w:t>
      </w:r>
    </w:p>
    <w:p w14:paraId="5CF3D424" w14:textId="71C6B706" w:rsid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We understand that we will be notified later in the application process of those compliance areas that will actually apply to us and our Project and that will depend in part on the source(s) and amount(s) of public funds that may be awarded by the City or HRA</w:t>
      </w:r>
      <w:r w:rsidR="00231752">
        <w:t xml:space="preserve"> (see Attachment D)</w:t>
      </w:r>
      <w:r w:rsidRPr="002F0E96">
        <w:t>.</w:t>
      </w:r>
    </w:p>
    <w:p w14:paraId="111E6098" w14:textId="6B68B329"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We acknowledge receipt of the attached compliance matrix which provides a summary of the above listed Compliance Documents. </w:t>
      </w:r>
      <w:r w:rsidR="00272D4C">
        <w:t>We acknowledge the Compliance Documents and attached compliance matrix are summary documents are not exhaustive.</w:t>
      </w:r>
      <w:r w:rsidR="00272D4C" w:rsidRPr="002F0E96">
        <w:t xml:space="preserve"> </w:t>
      </w:r>
      <w:r w:rsidRPr="002F0E96">
        <w:t xml:space="preserve">We can contact the Project Manager if more detail is desired for any specific Compliance Document except any questions relating to Affirmative Action, Vendor Outreach Program, Labor Standards or HUD Section 3 will be directed to the City’s Department of Human Rights and Equal Economic Opportunity, Deputy Director, Division of Contract Compliance and Business Development, which is located in Room 280 of City Hall, 15 West Kellogg Blvd., St. Paul, Mn. The Division’s phone number is 651-266-8900 and its email address is: contractcompliance@stpaul.gov. </w:t>
      </w:r>
    </w:p>
    <w:p w14:paraId="556C4FD4" w14:textId="6414E222"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lastRenderedPageBreak/>
        <w:t xml:space="preserve">In addition to the foregoing compliance areas that </w:t>
      </w:r>
      <w:r w:rsidR="00274C28">
        <w:t>may be</w:t>
      </w:r>
      <w:r w:rsidRPr="002F0E96">
        <w:t xml:space="preserve"> triggered by the award of public financing for the Project, the undersigned acknowledges and understands that it must also comply with the City of Saint Paul’s zoning and land use ordinances and regulations, including without limitation the following: site plan review, park dedication, storm water management, etc.</w:t>
      </w:r>
    </w:p>
    <w:p w14:paraId="373F6317" w14:textId="4145E18D"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We also understand that the acceptance of our acknowledgement of the Compliance Documents does not (a) constitute or create an agreement by the City of Saint Paul or the HRA to approve the Project or grant any financing for the Project, or (b) constitute any representation by the City or HRA that it will approve the Project or agree to provide financing, or </w:t>
      </w:r>
      <w:r w:rsidR="001460C9">
        <w:t>(</w:t>
      </w:r>
      <w:r w:rsidRPr="002F0E96">
        <w:t>c) create any legal or equitable cause of action against the City and HRA arising from any failure or refusal by the City and HRA to approve the Project or any financing for the Project</w:t>
      </w:r>
      <w:r w:rsidR="00B17BCE">
        <w:t>.</w:t>
      </w:r>
    </w:p>
    <w:p w14:paraId="15C9327D" w14:textId="47192AA2"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Instead, we acknowledge that a legally binding contract will be formed only upon formal approval of the Project by the</w:t>
      </w:r>
      <w:r w:rsidR="001460C9">
        <w:t xml:space="preserve"> City Council or the</w:t>
      </w:r>
      <w:r w:rsidRPr="002F0E96">
        <w:t xml:space="preserve"> HRA Board of Commissioners and execution of a legally binding agreement, the terms of which will be discussed with HRA and City staff</w:t>
      </w:r>
      <w:r w:rsidR="00B17BCE">
        <w:t xml:space="preserve">. </w:t>
      </w:r>
      <w:r w:rsidRPr="002F0E96">
        <w:t>Also, we agree not to make any waiver or estoppel arguments to impose any agreement or binding legal obligation on the City or HRA by actions taken by us in response to the Compliance Documents.</w:t>
      </w:r>
    </w:p>
    <w:p w14:paraId="62A2A3A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Signed by applicant]</w:t>
      </w:r>
    </w:p>
    <w:p w14:paraId="146DFB84"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56BE5C" w14:textId="09B4D7B4"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D1AD3B" w14:textId="77777777"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EF9A29" w14:textId="77777777"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8C5095" w:rsidSect="001F6613">
          <w:footerReference w:type="even" r:id="rId11"/>
          <w:footerReference w:type="default" r:id="rId12"/>
          <w:footnotePr>
            <w:numFmt w:val="lowerLetter"/>
          </w:footnotePr>
          <w:endnotePr>
            <w:numFmt w:val="lowerLetter"/>
          </w:endnotePr>
          <w:pgSz w:w="12240" w:h="15840"/>
          <w:pgMar w:top="1440" w:right="1440" w:bottom="936" w:left="1440" w:header="1440" w:footer="29" w:gutter="0"/>
          <w:cols w:space="720"/>
        </w:sect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60"/>
        <w:gridCol w:w="2304"/>
        <w:gridCol w:w="3600"/>
        <w:gridCol w:w="3240"/>
      </w:tblGrid>
      <w:tr w:rsidR="008B5EFE" w:rsidRPr="00F158B5" w14:paraId="54EDC7F9" w14:textId="77777777" w:rsidTr="000E745C">
        <w:trPr>
          <w:tblHeader/>
          <w:jc w:val="center"/>
        </w:trPr>
        <w:tc>
          <w:tcPr>
            <w:tcW w:w="2160" w:type="dxa"/>
            <w:shd w:val="clear" w:color="auto" w:fill="808080"/>
            <w:vAlign w:val="center"/>
          </w:tcPr>
          <w:p w14:paraId="5CF9D5AF" w14:textId="77777777" w:rsidR="008B5EFE" w:rsidRPr="00F158B5" w:rsidRDefault="008B5EFE" w:rsidP="00356830">
            <w:pPr>
              <w:spacing w:after="60"/>
              <w:jc w:val="center"/>
              <w:rPr>
                <w:b/>
                <w:color w:val="FFFFFF"/>
                <w:sz w:val="18"/>
                <w:szCs w:val="18"/>
              </w:rPr>
            </w:pPr>
            <w:r w:rsidRPr="00F158B5">
              <w:rPr>
                <w:b/>
                <w:color w:val="FFFFFF"/>
                <w:sz w:val="18"/>
                <w:szCs w:val="18"/>
              </w:rPr>
              <w:lastRenderedPageBreak/>
              <w:t>Compliance</w:t>
            </w:r>
          </w:p>
        </w:tc>
        <w:tc>
          <w:tcPr>
            <w:tcW w:w="2304" w:type="dxa"/>
            <w:shd w:val="clear" w:color="auto" w:fill="808080"/>
            <w:vAlign w:val="center"/>
          </w:tcPr>
          <w:p w14:paraId="77877CA7" w14:textId="77777777" w:rsidR="008B5EFE" w:rsidRPr="00F158B5" w:rsidRDefault="008B5EFE" w:rsidP="00356830">
            <w:pPr>
              <w:spacing w:after="60"/>
              <w:jc w:val="center"/>
              <w:rPr>
                <w:b/>
                <w:color w:val="FFFFFF"/>
                <w:sz w:val="18"/>
                <w:szCs w:val="18"/>
              </w:rPr>
            </w:pPr>
            <w:r w:rsidRPr="00F158B5">
              <w:rPr>
                <w:b/>
                <w:color w:val="FFFFFF"/>
                <w:sz w:val="18"/>
                <w:szCs w:val="18"/>
              </w:rPr>
              <w:t>Thresholds</w:t>
            </w:r>
          </w:p>
        </w:tc>
        <w:tc>
          <w:tcPr>
            <w:tcW w:w="3600" w:type="dxa"/>
            <w:shd w:val="clear" w:color="auto" w:fill="808080"/>
            <w:vAlign w:val="center"/>
          </w:tcPr>
          <w:p w14:paraId="23C609F5" w14:textId="77777777" w:rsidR="008B5EFE" w:rsidRPr="00F158B5" w:rsidRDefault="008B5EFE" w:rsidP="00356830">
            <w:pPr>
              <w:spacing w:after="60"/>
              <w:jc w:val="center"/>
              <w:rPr>
                <w:b/>
                <w:color w:val="FFFFFF"/>
                <w:sz w:val="18"/>
                <w:szCs w:val="18"/>
              </w:rPr>
            </w:pPr>
            <w:r w:rsidRPr="00F158B5">
              <w:rPr>
                <w:b/>
                <w:color w:val="FFFFFF"/>
                <w:sz w:val="18"/>
                <w:szCs w:val="18"/>
              </w:rPr>
              <w:t>Requirements</w:t>
            </w:r>
          </w:p>
        </w:tc>
        <w:tc>
          <w:tcPr>
            <w:tcW w:w="3240" w:type="dxa"/>
            <w:shd w:val="clear" w:color="auto" w:fill="808080"/>
            <w:vAlign w:val="center"/>
          </w:tcPr>
          <w:p w14:paraId="7F78B612" w14:textId="77777777" w:rsidR="008B5EFE" w:rsidRPr="00F158B5" w:rsidRDefault="008B5EFE" w:rsidP="00356830">
            <w:pPr>
              <w:spacing w:after="60"/>
              <w:jc w:val="center"/>
              <w:rPr>
                <w:b/>
                <w:color w:val="FFFFFF"/>
                <w:sz w:val="18"/>
                <w:szCs w:val="18"/>
              </w:rPr>
            </w:pPr>
            <w:r w:rsidRPr="00F158B5">
              <w:rPr>
                <w:b/>
                <w:color w:val="FFFFFF"/>
                <w:sz w:val="18"/>
                <w:szCs w:val="18"/>
              </w:rPr>
              <w:t>Exemptions</w:t>
            </w:r>
          </w:p>
        </w:tc>
      </w:tr>
      <w:tr w:rsidR="008B5EFE" w:rsidRPr="00F158B5" w14:paraId="5BAD7E9D" w14:textId="77777777" w:rsidTr="000E745C">
        <w:trPr>
          <w:jc w:val="center"/>
        </w:trPr>
        <w:tc>
          <w:tcPr>
            <w:tcW w:w="2160" w:type="dxa"/>
            <w:shd w:val="clear" w:color="auto" w:fill="F2F2F2"/>
          </w:tcPr>
          <w:p w14:paraId="411D89FA" w14:textId="77777777" w:rsidR="008B5EFE" w:rsidRPr="00A478A3" w:rsidRDefault="008B5EFE" w:rsidP="00356830">
            <w:pPr>
              <w:spacing w:after="60"/>
              <w:rPr>
                <w:rFonts w:ascii="Calibri" w:hAnsi="Calibri"/>
                <w:b/>
              </w:rPr>
            </w:pPr>
            <w:r w:rsidRPr="00A478A3">
              <w:rPr>
                <w:rFonts w:ascii="Calibri" w:hAnsi="Calibri"/>
                <w:b/>
              </w:rPr>
              <w:t>Affirmative Action / Equal Employment Opportunity (AA/EEO)</w:t>
            </w:r>
          </w:p>
        </w:tc>
        <w:tc>
          <w:tcPr>
            <w:tcW w:w="2304" w:type="dxa"/>
            <w:shd w:val="clear" w:color="auto" w:fill="F2F2F2"/>
          </w:tcPr>
          <w:p w14:paraId="25431297" w14:textId="77777777" w:rsidR="00AF1B7E" w:rsidRPr="004B7EC3" w:rsidRDefault="004B7EC3" w:rsidP="00356830">
            <w:pPr>
              <w:rPr>
                <w:rFonts w:asciiTheme="minorHAnsi" w:hAnsiTheme="minorHAnsi"/>
                <w:sz w:val="18"/>
                <w:szCs w:val="18"/>
              </w:rPr>
            </w:pPr>
            <w:r>
              <w:rPr>
                <w:rFonts w:asciiTheme="minorHAnsi" w:hAnsiTheme="minorHAnsi"/>
                <w:sz w:val="18"/>
                <w:szCs w:val="18"/>
              </w:rPr>
              <w:t>a)</w:t>
            </w:r>
            <w:r w:rsidR="00AF1B7E" w:rsidRPr="004B7EC3">
              <w:rPr>
                <w:rFonts w:asciiTheme="minorHAnsi" w:hAnsiTheme="minorHAnsi"/>
                <w:sz w:val="18"/>
                <w:szCs w:val="18"/>
              </w:rPr>
              <w:t>$50,000, total public subsidy or contract, cumulative over 12 months, OR</w:t>
            </w:r>
          </w:p>
          <w:p w14:paraId="192CEB5F" w14:textId="77777777" w:rsidR="008B5EFE" w:rsidRPr="00A478A3" w:rsidRDefault="004B7EC3" w:rsidP="00356830">
            <w:pPr>
              <w:rPr>
                <w:rFonts w:ascii="Calibri" w:hAnsi="Calibri"/>
                <w:sz w:val="18"/>
                <w:szCs w:val="18"/>
              </w:rPr>
            </w:pPr>
            <w:r>
              <w:rPr>
                <w:rFonts w:asciiTheme="minorHAnsi" w:hAnsiTheme="minorHAnsi"/>
                <w:sz w:val="18"/>
                <w:szCs w:val="18"/>
              </w:rPr>
              <w:t>b)</w:t>
            </w:r>
            <w:r w:rsidR="00AF1B7E" w:rsidRPr="00AF1B7E">
              <w:rPr>
                <w:rFonts w:asciiTheme="minorHAnsi" w:hAnsiTheme="minorHAnsi"/>
                <w:sz w:val="18"/>
                <w:szCs w:val="18"/>
              </w:rPr>
              <w:t>Sales made under HRA Land disposition policy</w:t>
            </w:r>
          </w:p>
        </w:tc>
        <w:tc>
          <w:tcPr>
            <w:tcW w:w="3600" w:type="dxa"/>
            <w:shd w:val="clear" w:color="auto" w:fill="F2F2F2"/>
          </w:tcPr>
          <w:p w14:paraId="6B4E5E0C" w14:textId="77777777" w:rsidR="00806FF9" w:rsidRPr="007819C2" w:rsidRDefault="00AF1B7E" w:rsidP="00356830">
            <w:pPr>
              <w:spacing w:after="60"/>
              <w:rPr>
                <w:rFonts w:ascii="Calibri" w:hAnsi="Calibri"/>
                <w:sz w:val="18"/>
                <w:szCs w:val="18"/>
              </w:rPr>
            </w:pPr>
            <w:r>
              <w:rPr>
                <w:rFonts w:ascii="Calibri" w:hAnsi="Calibri"/>
                <w:sz w:val="18"/>
                <w:szCs w:val="18"/>
              </w:rPr>
              <w:t xml:space="preserve">a. On any project over $50,000, all contractors, prime and sub, have a goal of 32% for minorities and </w:t>
            </w:r>
            <w:r w:rsidR="00730314">
              <w:rPr>
                <w:rFonts w:ascii="Calibri" w:hAnsi="Calibri"/>
                <w:sz w:val="18"/>
                <w:szCs w:val="18"/>
              </w:rPr>
              <w:t>20</w:t>
            </w:r>
            <w:r>
              <w:rPr>
                <w:rFonts w:ascii="Calibri" w:hAnsi="Calibri"/>
                <w:sz w:val="18"/>
                <w:szCs w:val="18"/>
              </w:rPr>
              <w:t xml:space="preserve">% for women participating on the project. b. In addition, the recipient must file an affirmative action program registration to diversify and implement fair employment practices with its workforce. The registration with the city remains in effect for 2 years. </w:t>
            </w:r>
          </w:p>
        </w:tc>
        <w:tc>
          <w:tcPr>
            <w:tcW w:w="3240" w:type="dxa"/>
            <w:shd w:val="clear" w:color="auto" w:fill="F2F2F2"/>
          </w:tcPr>
          <w:p w14:paraId="387AD797"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0CF1C3B0" w14:textId="77777777" w:rsidTr="000E745C">
        <w:trPr>
          <w:jc w:val="center"/>
        </w:trPr>
        <w:tc>
          <w:tcPr>
            <w:tcW w:w="2160" w:type="dxa"/>
          </w:tcPr>
          <w:p w14:paraId="29DF472C" w14:textId="77777777" w:rsidR="008B5EFE" w:rsidRPr="00A478A3" w:rsidRDefault="008B5EFE" w:rsidP="00356830">
            <w:pPr>
              <w:spacing w:after="60"/>
              <w:rPr>
                <w:rFonts w:ascii="Calibri" w:hAnsi="Calibri"/>
                <w:b/>
                <w:szCs w:val="24"/>
              </w:rPr>
            </w:pPr>
            <w:r w:rsidRPr="00A478A3">
              <w:rPr>
                <w:rFonts w:ascii="Calibri" w:hAnsi="Calibri"/>
                <w:b/>
              </w:rPr>
              <w:t xml:space="preserve">Bonds </w:t>
            </w:r>
            <w:r w:rsidR="00D137E5">
              <w:rPr>
                <w:rFonts w:ascii="Calibri" w:hAnsi="Calibri"/>
                <w:sz w:val="18"/>
                <w:szCs w:val="18"/>
              </w:rPr>
              <w:t xml:space="preserve">– revenue and conduit </w:t>
            </w:r>
            <w:r w:rsidRPr="00A478A3">
              <w:rPr>
                <w:rFonts w:ascii="Calibri" w:hAnsi="Calibri"/>
                <w:sz w:val="18"/>
                <w:szCs w:val="18"/>
              </w:rPr>
              <w:t>(includes 4% tax credits)</w:t>
            </w:r>
          </w:p>
        </w:tc>
        <w:tc>
          <w:tcPr>
            <w:tcW w:w="2304" w:type="dxa"/>
          </w:tcPr>
          <w:p w14:paraId="75BA194E"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 Bonds – No threshold</w:t>
            </w:r>
          </w:p>
        </w:tc>
        <w:tc>
          <w:tcPr>
            <w:tcW w:w="3600" w:type="dxa"/>
          </w:tcPr>
          <w:p w14:paraId="7F69B99F" w14:textId="77777777" w:rsidR="008B5EFE" w:rsidRPr="00A478A3" w:rsidRDefault="008B5EFE" w:rsidP="00356830">
            <w:pPr>
              <w:spacing w:after="60"/>
              <w:rPr>
                <w:rFonts w:ascii="Calibri" w:hAnsi="Calibri"/>
                <w:sz w:val="18"/>
                <w:szCs w:val="18"/>
              </w:rPr>
            </w:pPr>
            <w:r w:rsidRPr="00A478A3">
              <w:rPr>
                <w:rFonts w:ascii="Calibri" w:hAnsi="Calibri"/>
                <w:sz w:val="18"/>
                <w:szCs w:val="18"/>
              </w:rPr>
              <w:t>Little Davis-Bacon, Affirmative Action, Vendor Outreach</w:t>
            </w:r>
            <w:r w:rsidR="00C81C23">
              <w:rPr>
                <w:rFonts w:ascii="Calibri" w:hAnsi="Calibri"/>
                <w:sz w:val="18"/>
                <w:szCs w:val="18"/>
              </w:rPr>
              <w:t>, Sustainable Green Policy (for Housing Revenue Bonds)</w:t>
            </w:r>
          </w:p>
        </w:tc>
        <w:tc>
          <w:tcPr>
            <w:tcW w:w="3240" w:type="dxa"/>
          </w:tcPr>
          <w:p w14:paraId="1603055F"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16076678" w14:textId="77777777" w:rsidTr="000E745C">
        <w:trPr>
          <w:jc w:val="center"/>
        </w:trPr>
        <w:tc>
          <w:tcPr>
            <w:tcW w:w="2160" w:type="dxa"/>
            <w:shd w:val="clear" w:color="auto" w:fill="F2F2F2"/>
          </w:tcPr>
          <w:p w14:paraId="31ECF6ED" w14:textId="77777777" w:rsidR="008B5EFE" w:rsidRPr="00A478A3" w:rsidRDefault="008B5EFE" w:rsidP="00356830">
            <w:pPr>
              <w:spacing w:after="60"/>
              <w:rPr>
                <w:rFonts w:ascii="Calibri" w:hAnsi="Calibri"/>
                <w:b/>
                <w:szCs w:val="24"/>
              </w:rPr>
            </w:pPr>
            <w:r w:rsidRPr="00A478A3">
              <w:rPr>
                <w:rFonts w:ascii="Calibri" w:hAnsi="Calibri"/>
                <w:b/>
              </w:rPr>
              <w:t>Business Subsidy</w:t>
            </w:r>
            <w:r w:rsidRPr="00A478A3">
              <w:rPr>
                <w:rFonts w:ascii="Calibri" w:hAnsi="Calibri"/>
                <w:b/>
                <w:szCs w:val="24"/>
              </w:rPr>
              <w:t xml:space="preserve"> </w:t>
            </w:r>
          </w:p>
          <w:p w14:paraId="6AC9C094" w14:textId="77777777" w:rsidR="008B5EFE" w:rsidRPr="00A478A3" w:rsidRDefault="008B5EFE" w:rsidP="00356830">
            <w:pPr>
              <w:spacing w:after="60"/>
              <w:rPr>
                <w:rFonts w:ascii="Calibri" w:hAnsi="Calibri"/>
                <w:b/>
                <w:szCs w:val="24"/>
              </w:rPr>
            </w:pPr>
            <w:r w:rsidRPr="00A478A3">
              <w:rPr>
                <w:rFonts w:ascii="Calibri" w:hAnsi="Calibri"/>
                <w:sz w:val="18"/>
                <w:szCs w:val="18"/>
              </w:rPr>
              <w:t>(State Law Chapter 116J.993)</w:t>
            </w:r>
          </w:p>
        </w:tc>
        <w:tc>
          <w:tcPr>
            <w:tcW w:w="2304" w:type="dxa"/>
            <w:shd w:val="clear" w:color="auto" w:fill="F2F2F2"/>
          </w:tcPr>
          <w:p w14:paraId="58EDEFD7" w14:textId="77777777" w:rsidR="008B5EFE" w:rsidRPr="00A478A3" w:rsidRDefault="00806FF9" w:rsidP="00356830">
            <w:pPr>
              <w:pStyle w:val="ListParagraph"/>
              <w:spacing w:after="60" w:line="240" w:lineRule="auto"/>
              <w:ind w:left="0"/>
              <w:contextualSpacing w:val="0"/>
              <w:rPr>
                <w:sz w:val="18"/>
                <w:szCs w:val="18"/>
              </w:rPr>
            </w:pPr>
            <w:r>
              <w:rPr>
                <w:sz w:val="18"/>
                <w:szCs w:val="18"/>
              </w:rPr>
              <w:t>a) $</w:t>
            </w:r>
            <w:r w:rsidR="008B5EFE" w:rsidRPr="00A478A3">
              <w:rPr>
                <w:sz w:val="18"/>
                <w:szCs w:val="18"/>
              </w:rPr>
              <w:t xml:space="preserve">150,000 for </w:t>
            </w:r>
            <w:r w:rsidR="008B5EFE" w:rsidRPr="00806FF9">
              <w:rPr>
                <w:sz w:val="18"/>
                <w:szCs w:val="18"/>
                <w:u w:val="single"/>
              </w:rPr>
              <w:t>grant or other subsidy</w:t>
            </w:r>
            <w:r w:rsidR="008B5EFE" w:rsidRPr="00A478A3">
              <w:rPr>
                <w:sz w:val="18"/>
                <w:szCs w:val="18"/>
              </w:rPr>
              <w:t>, yearly reporting is required beginning at $25,000;</w:t>
            </w:r>
          </w:p>
          <w:p w14:paraId="3B16F188" w14:textId="77777777" w:rsidR="008B5EFE" w:rsidRPr="00A478A3" w:rsidRDefault="00806FF9" w:rsidP="00356830">
            <w:pPr>
              <w:pStyle w:val="ListParagraph"/>
              <w:spacing w:after="60" w:line="240" w:lineRule="auto"/>
              <w:ind w:left="0"/>
              <w:contextualSpacing w:val="0"/>
              <w:rPr>
                <w:sz w:val="18"/>
                <w:szCs w:val="18"/>
              </w:rPr>
            </w:pPr>
            <w:r>
              <w:rPr>
                <w:sz w:val="18"/>
                <w:szCs w:val="18"/>
              </w:rPr>
              <w:t xml:space="preserve">b) </w:t>
            </w:r>
            <w:r w:rsidR="008B5EFE" w:rsidRPr="00A478A3">
              <w:rPr>
                <w:sz w:val="18"/>
                <w:szCs w:val="18"/>
              </w:rPr>
              <w:t xml:space="preserve">over $150,000 for </w:t>
            </w:r>
            <w:r w:rsidR="008B5EFE" w:rsidRPr="00806FF9">
              <w:rPr>
                <w:sz w:val="18"/>
                <w:szCs w:val="18"/>
                <w:u w:val="single"/>
              </w:rPr>
              <w:t>loan or loan guarantee</w:t>
            </w:r>
            <w:r w:rsidR="008B5EFE" w:rsidRPr="00A478A3">
              <w:rPr>
                <w:sz w:val="18"/>
                <w:szCs w:val="18"/>
              </w:rPr>
              <w:t xml:space="preserve">, yearly reporting required beginning at $75,000 </w:t>
            </w:r>
          </w:p>
        </w:tc>
        <w:tc>
          <w:tcPr>
            <w:tcW w:w="3600" w:type="dxa"/>
            <w:shd w:val="clear" w:color="auto" w:fill="F2F2F2"/>
          </w:tcPr>
          <w:p w14:paraId="7A3CD3DB" w14:textId="77777777" w:rsidR="008B5EFE" w:rsidRPr="00A478A3" w:rsidRDefault="008B5EFE" w:rsidP="00356830">
            <w:pPr>
              <w:spacing w:after="60"/>
              <w:rPr>
                <w:rFonts w:ascii="Calibri" w:hAnsi="Calibri"/>
                <w:sz w:val="18"/>
                <w:szCs w:val="18"/>
              </w:rPr>
            </w:pPr>
            <w:r w:rsidRPr="00A478A3">
              <w:rPr>
                <w:rFonts w:ascii="Calibri" w:hAnsi="Calibri"/>
                <w:sz w:val="18"/>
                <w:szCs w:val="18"/>
              </w:rPr>
              <w:t>Wage and job goals, reporting.</w:t>
            </w:r>
          </w:p>
        </w:tc>
        <w:tc>
          <w:tcPr>
            <w:tcW w:w="3240" w:type="dxa"/>
            <w:shd w:val="clear" w:color="auto" w:fill="F2F2F2"/>
          </w:tcPr>
          <w:p w14:paraId="0A987684"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Redevelopment when purchase of the site and site preparation is greater than 70% of assessed value, redevelopment of contaminated property, pollution control or abatement, renovation of old buildings or historic district assistance when assistance is less than 50% of cost, energy conservation, </w:t>
            </w:r>
            <w:r w:rsidRPr="00A478A3">
              <w:rPr>
                <w:rFonts w:ascii="Calibri" w:hAnsi="Calibri"/>
                <w:sz w:val="18"/>
                <w:szCs w:val="18"/>
                <w:u w:val="single"/>
              </w:rPr>
              <w:t>housing</w:t>
            </w:r>
            <w:r w:rsidRPr="00A478A3">
              <w:rPr>
                <w:rFonts w:ascii="Calibri" w:hAnsi="Calibri"/>
                <w:sz w:val="18"/>
                <w:szCs w:val="18"/>
              </w:rPr>
              <w:t xml:space="preserve">, certain non-profit corporations, and other exemptions. </w:t>
            </w:r>
          </w:p>
        </w:tc>
      </w:tr>
      <w:tr w:rsidR="008B5EFE" w:rsidRPr="00F158B5" w14:paraId="1174BEDE" w14:textId="77777777" w:rsidTr="000E745C">
        <w:trPr>
          <w:jc w:val="center"/>
        </w:trPr>
        <w:tc>
          <w:tcPr>
            <w:tcW w:w="2160" w:type="dxa"/>
          </w:tcPr>
          <w:p w14:paraId="34F2CC22" w14:textId="77777777" w:rsidR="008B5EFE" w:rsidRPr="00A478A3" w:rsidRDefault="008B5EFE" w:rsidP="00356830">
            <w:pPr>
              <w:spacing w:after="60"/>
              <w:rPr>
                <w:rFonts w:ascii="Calibri" w:hAnsi="Calibri"/>
                <w:b/>
              </w:rPr>
            </w:pPr>
            <w:r w:rsidRPr="00A478A3">
              <w:rPr>
                <w:rFonts w:ascii="Calibri" w:hAnsi="Calibri"/>
                <w:b/>
              </w:rPr>
              <w:t xml:space="preserve">City Labor Standards </w:t>
            </w:r>
            <w:r w:rsidRPr="00A478A3">
              <w:rPr>
                <w:rFonts w:ascii="Calibri" w:hAnsi="Calibri"/>
                <w:b/>
              </w:rPr>
              <w:br/>
              <w:t xml:space="preserve">(Little </w:t>
            </w:r>
            <w:r w:rsidRPr="00A478A3">
              <w:rPr>
                <w:rFonts w:ascii="Calibri" w:hAnsi="Calibri"/>
                <w:b/>
              </w:rPr>
              <w:br/>
              <w:t>Davis-Bacon)</w:t>
            </w:r>
          </w:p>
        </w:tc>
        <w:tc>
          <w:tcPr>
            <w:tcW w:w="2304" w:type="dxa"/>
          </w:tcPr>
          <w:p w14:paraId="618DF337" w14:textId="77777777" w:rsidR="008B5EFE" w:rsidRPr="00A478A3" w:rsidRDefault="008B5EFE" w:rsidP="00356830">
            <w:pPr>
              <w:spacing w:after="60"/>
              <w:rPr>
                <w:rFonts w:ascii="Calibri" w:hAnsi="Calibri"/>
                <w:sz w:val="18"/>
                <w:szCs w:val="18"/>
              </w:rPr>
            </w:pPr>
            <w:r w:rsidRPr="00A478A3">
              <w:rPr>
                <w:rFonts w:ascii="Calibri" w:hAnsi="Calibri"/>
                <w:sz w:val="18"/>
                <w:szCs w:val="18"/>
              </w:rPr>
              <w:t>$25,000</w:t>
            </w:r>
            <w:r w:rsidRPr="00A478A3">
              <w:rPr>
                <w:rFonts w:ascii="Calibri" w:hAnsi="Calibri"/>
                <w:sz w:val="18"/>
                <w:szCs w:val="18"/>
              </w:rPr>
              <w:br/>
              <w:t>(total project cost)</w:t>
            </w:r>
          </w:p>
        </w:tc>
        <w:tc>
          <w:tcPr>
            <w:tcW w:w="3600" w:type="dxa"/>
          </w:tcPr>
          <w:p w14:paraId="1DB86E08" w14:textId="77777777" w:rsidR="008B5EFE" w:rsidRPr="00A478A3" w:rsidRDefault="008B5EFE" w:rsidP="00356830">
            <w:pPr>
              <w:spacing w:after="60"/>
              <w:rPr>
                <w:rFonts w:ascii="Calibri" w:hAnsi="Calibri"/>
                <w:sz w:val="18"/>
                <w:szCs w:val="18"/>
              </w:rPr>
            </w:pPr>
            <w:r w:rsidRPr="00A478A3">
              <w:rPr>
                <w:rFonts w:ascii="Calibri" w:hAnsi="Calibri"/>
                <w:sz w:val="18"/>
                <w:szCs w:val="18"/>
              </w:rPr>
              <w:t>Projects over $25,000 consisting of new construction work, demolition work, or repair work; onsite workers whose duties are physical or manual are paid weekly minimum prevailing rates including fringe benefits. Weekly certified payroll and compliance documentation submittal required.</w:t>
            </w:r>
          </w:p>
        </w:tc>
        <w:tc>
          <w:tcPr>
            <w:tcW w:w="3240" w:type="dxa"/>
          </w:tcPr>
          <w:p w14:paraId="4761F5B5" w14:textId="77777777" w:rsidR="008B5EFE" w:rsidRPr="00A478A3" w:rsidRDefault="008B5EFE" w:rsidP="00356830">
            <w:pPr>
              <w:pStyle w:val="ListParagraph"/>
              <w:numPr>
                <w:ilvl w:val="0"/>
                <w:numId w:val="27"/>
              </w:numPr>
              <w:spacing w:after="60" w:line="240" w:lineRule="auto"/>
              <w:contextualSpacing w:val="0"/>
              <w:rPr>
                <w:sz w:val="18"/>
                <w:szCs w:val="18"/>
              </w:rPr>
            </w:pPr>
            <w:r w:rsidRPr="00A478A3">
              <w:rPr>
                <w:sz w:val="18"/>
                <w:szCs w:val="18"/>
              </w:rPr>
              <w:t xml:space="preserve">Housing projects with 7 or fewer units. </w:t>
            </w:r>
          </w:p>
          <w:p w14:paraId="141C0190" w14:textId="77777777" w:rsidR="008B5EFE" w:rsidRPr="00A478A3" w:rsidRDefault="00B55CA4" w:rsidP="00356830">
            <w:pPr>
              <w:pStyle w:val="ListParagraph"/>
              <w:numPr>
                <w:ilvl w:val="0"/>
                <w:numId w:val="27"/>
              </w:numPr>
              <w:spacing w:after="60" w:line="240" w:lineRule="auto"/>
              <w:contextualSpacing w:val="0"/>
              <w:rPr>
                <w:i/>
                <w:sz w:val="18"/>
                <w:szCs w:val="18"/>
              </w:rPr>
            </w:pPr>
            <w:r w:rsidRPr="00B55CA4">
              <w:rPr>
                <w:sz w:val="18"/>
                <w:szCs w:val="18"/>
              </w:rPr>
              <w:t>Contact Labor Standards in HREEO re possible exemptions</w:t>
            </w:r>
          </w:p>
        </w:tc>
      </w:tr>
      <w:tr w:rsidR="008B5EFE" w:rsidRPr="00F158B5" w14:paraId="65ABCF74" w14:textId="77777777" w:rsidTr="000E745C">
        <w:trPr>
          <w:jc w:val="center"/>
        </w:trPr>
        <w:tc>
          <w:tcPr>
            <w:tcW w:w="2160" w:type="dxa"/>
            <w:shd w:val="clear" w:color="auto" w:fill="F2F2F2"/>
          </w:tcPr>
          <w:p w14:paraId="46CAFE0D" w14:textId="77777777" w:rsidR="008B5EFE" w:rsidRPr="00A478A3" w:rsidRDefault="008B5EFE" w:rsidP="00356830">
            <w:pPr>
              <w:spacing w:after="60"/>
              <w:rPr>
                <w:rFonts w:ascii="Calibri" w:hAnsi="Calibri"/>
                <w:b/>
              </w:rPr>
            </w:pPr>
            <w:r w:rsidRPr="00A478A3">
              <w:rPr>
                <w:rFonts w:ascii="Calibri" w:hAnsi="Calibri"/>
                <w:b/>
              </w:rPr>
              <w:t>Early notification system</w:t>
            </w:r>
          </w:p>
        </w:tc>
        <w:tc>
          <w:tcPr>
            <w:tcW w:w="2304" w:type="dxa"/>
            <w:shd w:val="clear" w:color="auto" w:fill="F2F2F2"/>
          </w:tcPr>
          <w:p w14:paraId="7481036C"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250,000 </w:t>
            </w:r>
            <w:r w:rsidR="00FE404F">
              <w:rPr>
                <w:rFonts w:ascii="Calibri" w:hAnsi="Calibri"/>
                <w:sz w:val="18"/>
                <w:szCs w:val="18"/>
              </w:rPr>
              <w:t>or awarded developer rights</w:t>
            </w:r>
          </w:p>
        </w:tc>
        <w:tc>
          <w:tcPr>
            <w:tcW w:w="3600" w:type="dxa"/>
            <w:shd w:val="clear" w:color="auto" w:fill="F2F2F2"/>
          </w:tcPr>
          <w:p w14:paraId="146D4A1C" w14:textId="77777777" w:rsidR="008B5EFE" w:rsidRPr="00A478A3" w:rsidRDefault="008B5EFE" w:rsidP="00356830">
            <w:pPr>
              <w:spacing w:after="60"/>
              <w:rPr>
                <w:rFonts w:ascii="Calibri" w:hAnsi="Calibri"/>
                <w:sz w:val="18"/>
                <w:szCs w:val="18"/>
              </w:rPr>
            </w:pPr>
            <w:r w:rsidRPr="00A478A3">
              <w:rPr>
                <w:rFonts w:ascii="Calibri" w:hAnsi="Calibri"/>
                <w:sz w:val="18"/>
                <w:szCs w:val="18"/>
              </w:rPr>
              <w:t>Provides notice to interested persons of applications for HRA financial assistance and developer rights.</w:t>
            </w:r>
          </w:p>
        </w:tc>
        <w:tc>
          <w:tcPr>
            <w:tcW w:w="3240" w:type="dxa"/>
            <w:shd w:val="clear" w:color="auto" w:fill="F2F2F2"/>
          </w:tcPr>
          <w:p w14:paraId="3FC0E206" w14:textId="77777777" w:rsidR="008B5EFE" w:rsidRPr="00A478A3" w:rsidRDefault="008B5EFE" w:rsidP="00356830">
            <w:pPr>
              <w:spacing w:after="60"/>
              <w:rPr>
                <w:rFonts w:ascii="Calibri" w:hAnsi="Calibri"/>
                <w:sz w:val="18"/>
                <w:szCs w:val="18"/>
              </w:rPr>
            </w:pPr>
            <w:r w:rsidRPr="00A478A3">
              <w:rPr>
                <w:rFonts w:ascii="Calibri" w:hAnsi="Calibri"/>
                <w:sz w:val="18"/>
                <w:szCs w:val="18"/>
              </w:rPr>
              <w:t>Conduit bond</w:t>
            </w:r>
          </w:p>
        </w:tc>
      </w:tr>
      <w:tr w:rsidR="008B5EFE" w:rsidRPr="00F158B5" w14:paraId="312E5CA9" w14:textId="77777777" w:rsidTr="000E745C">
        <w:trPr>
          <w:jc w:val="center"/>
        </w:trPr>
        <w:tc>
          <w:tcPr>
            <w:tcW w:w="2160" w:type="dxa"/>
          </w:tcPr>
          <w:p w14:paraId="0B4275BA" w14:textId="77777777" w:rsidR="008B5EFE" w:rsidRPr="00A478A3" w:rsidRDefault="008B5EFE" w:rsidP="00356830">
            <w:pPr>
              <w:spacing w:after="60"/>
              <w:rPr>
                <w:rFonts w:ascii="Calibri" w:hAnsi="Calibri"/>
                <w:b/>
              </w:rPr>
            </w:pPr>
            <w:r w:rsidRPr="00A478A3">
              <w:rPr>
                <w:rFonts w:ascii="Calibri" w:hAnsi="Calibri"/>
                <w:b/>
              </w:rPr>
              <w:t>Federal Labor Standards</w:t>
            </w:r>
            <w:r w:rsidRPr="00A478A3">
              <w:rPr>
                <w:rFonts w:ascii="Calibri" w:hAnsi="Calibri"/>
                <w:b/>
              </w:rPr>
              <w:br/>
              <w:t>(Davis-Bacon)</w:t>
            </w:r>
          </w:p>
        </w:tc>
        <w:tc>
          <w:tcPr>
            <w:tcW w:w="2304" w:type="dxa"/>
          </w:tcPr>
          <w:p w14:paraId="0FAB1938" w14:textId="77777777" w:rsidR="008B5EFE" w:rsidRPr="00A478A3" w:rsidRDefault="008B5EFE" w:rsidP="00356830">
            <w:pPr>
              <w:spacing w:after="60"/>
              <w:rPr>
                <w:rFonts w:ascii="Calibri" w:hAnsi="Calibri"/>
                <w:sz w:val="18"/>
                <w:szCs w:val="18"/>
              </w:rPr>
            </w:pPr>
            <w:r w:rsidRPr="00A478A3">
              <w:rPr>
                <w:rFonts w:ascii="Calibri" w:hAnsi="Calibri"/>
                <w:sz w:val="18"/>
                <w:szCs w:val="18"/>
              </w:rPr>
              <w:t>$2,000</w:t>
            </w:r>
            <w:r w:rsidRPr="00A478A3">
              <w:rPr>
                <w:rFonts w:ascii="Calibri" w:hAnsi="Calibri"/>
                <w:sz w:val="18"/>
                <w:szCs w:val="18"/>
              </w:rPr>
              <w:br/>
              <w:t>(total project cost)</w:t>
            </w:r>
          </w:p>
        </w:tc>
        <w:tc>
          <w:tcPr>
            <w:tcW w:w="3600" w:type="dxa"/>
          </w:tcPr>
          <w:p w14:paraId="31F3391C" w14:textId="77777777" w:rsidR="008B5EFE" w:rsidRPr="00A478A3" w:rsidRDefault="008B5EFE" w:rsidP="00356830">
            <w:pPr>
              <w:spacing w:after="60"/>
              <w:rPr>
                <w:rFonts w:ascii="Calibri" w:hAnsi="Calibri"/>
                <w:sz w:val="18"/>
                <w:szCs w:val="18"/>
              </w:rPr>
            </w:pPr>
            <w:r w:rsidRPr="00A478A3">
              <w:rPr>
                <w:rFonts w:ascii="Calibri" w:hAnsi="Calibri"/>
                <w:sz w:val="18"/>
                <w:szCs w:val="18"/>
              </w:rPr>
              <w:t>When funding is of federal origin (CDBG, HOME, ARRA, EEC, etc.), all job site construction workers (including owners) whose duties are physical or manual must be paid weekly minimum prevailing wage rates (including fringe benefits). Weekly certified payroll submission is required.</w:t>
            </w:r>
          </w:p>
        </w:tc>
        <w:tc>
          <w:tcPr>
            <w:tcW w:w="3240" w:type="dxa"/>
          </w:tcPr>
          <w:p w14:paraId="5AE2B0C0" w14:textId="77777777" w:rsidR="008B5EFE" w:rsidRPr="00A478A3" w:rsidRDefault="008B5EFE" w:rsidP="00356830">
            <w:pPr>
              <w:pStyle w:val="ListParagraph"/>
              <w:numPr>
                <w:ilvl w:val="0"/>
                <w:numId w:val="11"/>
              </w:numPr>
              <w:spacing w:after="60" w:line="240" w:lineRule="auto"/>
              <w:ind w:left="331" w:hanging="288"/>
              <w:contextualSpacing w:val="0"/>
              <w:rPr>
                <w:sz w:val="18"/>
                <w:szCs w:val="18"/>
              </w:rPr>
            </w:pPr>
            <w:r w:rsidRPr="00A478A3">
              <w:rPr>
                <w:sz w:val="18"/>
                <w:szCs w:val="18"/>
              </w:rPr>
              <w:t xml:space="preserve">Housing projects with 7 or fewer units assisted with CDBG funds – </w:t>
            </w:r>
            <w:r w:rsidRPr="00A478A3">
              <w:rPr>
                <w:sz w:val="18"/>
                <w:szCs w:val="18"/>
              </w:rPr>
              <w:br/>
              <w:t xml:space="preserve">[11 or fewer units assisted with HOME funds]. </w:t>
            </w:r>
          </w:p>
          <w:p w14:paraId="45A39DD3" w14:textId="77777777" w:rsidR="008B5EFE" w:rsidRPr="00A478A3" w:rsidRDefault="008B5EFE" w:rsidP="00356830">
            <w:pPr>
              <w:pStyle w:val="ListParagraph"/>
              <w:numPr>
                <w:ilvl w:val="0"/>
                <w:numId w:val="11"/>
              </w:numPr>
              <w:spacing w:after="60" w:line="240" w:lineRule="auto"/>
              <w:ind w:left="331" w:hanging="288"/>
              <w:contextualSpacing w:val="0"/>
              <w:rPr>
                <w:sz w:val="18"/>
                <w:szCs w:val="18"/>
              </w:rPr>
            </w:pPr>
            <w:r w:rsidRPr="00A478A3">
              <w:rPr>
                <w:sz w:val="18"/>
                <w:szCs w:val="18"/>
              </w:rPr>
              <w:t>Demolition without future reuse is exempt.</w:t>
            </w:r>
          </w:p>
          <w:p w14:paraId="30EA8CF5" w14:textId="77777777" w:rsidR="008B5EFE" w:rsidRPr="00A478A3" w:rsidRDefault="008B5EFE" w:rsidP="00356830">
            <w:pPr>
              <w:pStyle w:val="ListParagraph"/>
              <w:numPr>
                <w:ilvl w:val="0"/>
                <w:numId w:val="11"/>
              </w:numPr>
              <w:spacing w:after="60" w:line="240" w:lineRule="auto"/>
              <w:ind w:left="331" w:hanging="288"/>
              <w:contextualSpacing w:val="0"/>
              <w:rPr>
                <w:i/>
                <w:sz w:val="18"/>
                <w:szCs w:val="18"/>
              </w:rPr>
            </w:pPr>
            <w:r w:rsidRPr="00A478A3">
              <w:rPr>
                <w:i/>
                <w:sz w:val="18"/>
                <w:szCs w:val="18"/>
              </w:rPr>
              <w:t xml:space="preserve">No exemptions for commercial projects. </w:t>
            </w:r>
          </w:p>
        </w:tc>
      </w:tr>
      <w:tr w:rsidR="008B5EFE" w:rsidRPr="00F158B5" w14:paraId="39CCE52F" w14:textId="77777777" w:rsidTr="000E745C">
        <w:trPr>
          <w:jc w:val="center"/>
        </w:trPr>
        <w:tc>
          <w:tcPr>
            <w:tcW w:w="2160" w:type="dxa"/>
            <w:shd w:val="clear" w:color="auto" w:fill="F2F2F2"/>
          </w:tcPr>
          <w:p w14:paraId="5AA58813" w14:textId="77777777" w:rsidR="008B5EFE" w:rsidRPr="00A478A3" w:rsidRDefault="008B5EFE" w:rsidP="00356830">
            <w:pPr>
              <w:spacing w:after="60"/>
              <w:rPr>
                <w:rFonts w:ascii="Calibri" w:hAnsi="Calibri"/>
                <w:b/>
              </w:rPr>
            </w:pPr>
            <w:r w:rsidRPr="00A478A3">
              <w:rPr>
                <w:rFonts w:ascii="Calibri" w:hAnsi="Calibri"/>
                <w:b/>
              </w:rPr>
              <w:t>HUD Section 3</w:t>
            </w:r>
          </w:p>
        </w:tc>
        <w:tc>
          <w:tcPr>
            <w:tcW w:w="2304" w:type="dxa"/>
            <w:shd w:val="clear" w:color="auto" w:fill="F2F2F2"/>
          </w:tcPr>
          <w:p w14:paraId="1B622216" w14:textId="77777777" w:rsidR="008B5EFE" w:rsidRPr="00A478A3" w:rsidRDefault="00AF1B7E" w:rsidP="00356830">
            <w:pPr>
              <w:spacing w:after="60"/>
              <w:rPr>
                <w:rFonts w:ascii="Calibri" w:hAnsi="Calibri"/>
                <w:sz w:val="18"/>
                <w:szCs w:val="18"/>
              </w:rPr>
            </w:pPr>
            <w:r>
              <w:rPr>
                <w:rFonts w:ascii="Calibri" w:hAnsi="Calibri"/>
                <w:sz w:val="18"/>
                <w:szCs w:val="18"/>
              </w:rPr>
              <w:t>Any amount of HUD funding (CDBG, HOME, NSP, HOPWA grants, etc.). Contractors share responsibility at $100,000 construction contract.</w:t>
            </w:r>
          </w:p>
        </w:tc>
        <w:tc>
          <w:tcPr>
            <w:tcW w:w="3600" w:type="dxa"/>
            <w:shd w:val="clear" w:color="auto" w:fill="F2F2F2"/>
          </w:tcPr>
          <w:p w14:paraId="1EC27006"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When certain federal funding is used (most often CDBG, CDBG-R, HOME, NSP), Section 3 requires that grantees, developers, contractors, and subcontractors direct employment and economic opportunities, to the greatest extent feasible, toward low- and very low-income persons </w:t>
            </w:r>
            <w:r w:rsidR="002E5ADE">
              <w:rPr>
                <w:rFonts w:ascii="Calibri" w:hAnsi="Calibri"/>
                <w:sz w:val="18"/>
                <w:szCs w:val="18"/>
              </w:rPr>
              <w:t>(</w:t>
            </w:r>
            <w:r w:rsidRPr="00A478A3">
              <w:rPr>
                <w:rFonts w:ascii="Calibri" w:hAnsi="Calibri"/>
                <w:sz w:val="18"/>
                <w:szCs w:val="18"/>
              </w:rPr>
              <w:t>Section 3</w:t>
            </w:r>
            <w:r w:rsidR="002E5ADE">
              <w:rPr>
                <w:rFonts w:ascii="Calibri" w:hAnsi="Calibri"/>
                <w:sz w:val="18"/>
                <w:szCs w:val="18"/>
              </w:rPr>
              <w:t xml:space="preserve"> resident) and businesses that provide economic opportunity to Section 3 residents (Section 3</w:t>
            </w:r>
            <w:r w:rsidRPr="00A478A3">
              <w:rPr>
                <w:rFonts w:ascii="Calibri" w:hAnsi="Calibri"/>
                <w:sz w:val="18"/>
                <w:szCs w:val="18"/>
              </w:rPr>
              <w:t xml:space="preserve"> business concerns</w:t>
            </w:r>
            <w:r w:rsidR="002E5ADE">
              <w:rPr>
                <w:rFonts w:ascii="Calibri" w:hAnsi="Calibri"/>
                <w:sz w:val="18"/>
                <w:szCs w:val="18"/>
              </w:rPr>
              <w:t>)</w:t>
            </w:r>
            <w:r w:rsidRPr="00A478A3">
              <w:rPr>
                <w:rFonts w:ascii="Calibri" w:hAnsi="Calibri"/>
                <w:sz w:val="18"/>
                <w:szCs w:val="18"/>
              </w:rPr>
              <w:t>.</w:t>
            </w:r>
          </w:p>
        </w:tc>
        <w:tc>
          <w:tcPr>
            <w:tcW w:w="3240" w:type="dxa"/>
            <w:shd w:val="clear" w:color="auto" w:fill="F2F2F2"/>
          </w:tcPr>
          <w:p w14:paraId="24505B57"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0EEBDE42" w14:textId="77777777" w:rsidTr="000E745C">
        <w:trPr>
          <w:jc w:val="center"/>
        </w:trPr>
        <w:tc>
          <w:tcPr>
            <w:tcW w:w="2160" w:type="dxa"/>
          </w:tcPr>
          <w:p w14:paraId="048107FB" w14:textId="77777777" w:rsidR="008B5EFE" w:rsidRPr="00A478A3" w:rsidRDefault="008B5EFE" w:rsidP="00356830">
            <w:pPr>
              <w:spacing w:after="60"/>
              <w:rPr>
                <w:rFonts w:ascii="Calibri" w:hAnsi="Calibri"/>
                <w:b/>
              </w:rPr>
            </w:pPr>
            <w:r w:rsidRPr="00A478A3">
              <w:rPr>
                <w:rFonts w:ascii="Calibri" w:hAnsi="Calibri"/>
                <w:b/>
              </w:rPr>
              <w:t>Limited English Proficiency (LEP)</w:t>
            </w:r>
          </w:p>
        </w:tc>
        <w:tc>
          <w:tcPr>
            <w:tcW w:w="2304" w:type="dxa"/>
          </w:tcPr>
          <w:p w14:paraId="651BDBBB"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 federal financial assistance</w:t>
            </w:r>
          </w:p>
        </w:tc>
        <w:tc>
          <w:tcPr>
            <w:tcW w:w="3600" w:type="dxa"/>
          </w:tcPr>
          <w:p w14:paraId="78C993EF" w14:textId="77777777" w:rsidR="008B5EFE" w:rsidRPr="00A478A3" w:rsidRDefault="008B5EFE" w:rsidP="00356830">
            <w:pPr>
              <w:spacing w:after="60"/>
              <w:rPr>
                <w:rFonts w:ascii="Calibri" w:hAnsi="Calibri"/>
                <w:sz w:val="18"/>
                <w:szCs w:val="18"/>
              </w:rPr>
            </w:pPr>
            <w:r w:rsidRPr="00A478A3">
              <w:rPr>
                <w:rFonts w:ascii="Calibri" w:hAnsi="Calibri"/>
                <w:sz w:val="18"/>
                <w:szCs w:val="18"/>
              </w:rPr>
              <w:t>Requirement to provide meaningful access to PED programs, services and activities to persons with limited English proficiency.</w:t>
            </w:r>
          </w:p>
        </w:tc>
        <w:tc>
          <w:tcPr>
            <w:tcW w:w="3240" w:type="dxa"/>
          </w:tcPr>
          <w:p w14:paraId="683D3374"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447D00EC" w14:textId="77777777" w:rsidTr="000E745C">
        <w:trPr>
          <w:jc w:val="center"/>
        </w:trPr>
        <w:tc>
          <w:tcPr>
            <w:tcW w:w="2160" w:type="dxa"/>
            <w:shd w:val="clear" w:color="auto" w:fill="F2F2F2"/>
          </w:tcPr>
          <w:p w14:paraId="09BA39C9" w14:textId="77777777" w:rsidR="008B5EFE" w:rsidRPr="00A478A3" w:rsidRDefault="008B5EFE" w:rsidP="00356830">
            <w:pPr>
              <w:spacing w:after="60"/>
              <w:rPr>
                <w:rFonts w:ascii="Calibri" w:hAnsi="Calibri"/>
                <w:b/>
              </w:rPr>
            </w:pPr>
            <w:r w:rsidRPr="00A478A3">
              <w:rPr>
                <w:rFonts w:ascii="Calibri" w:hAnsi="Calibri"/>
                <w:b/>
              </w:rPr>
              <w:t>Living Wage</w:t>
            </w:r>
          </w:p>
          <w:p w14:paraId="48478326" w14:textId="77777777" w:rsidR="008B5EFE" w:rsidRPr="00A478A3" w:rsidRDefault="008B5EFE" w:rsidP="00356830">
            <w:pPr>
              <w:spacing w:after="60"/>
              <w:rPr>
                <w:rFonts w:ascii="Calibri" w:hAnsi="Calibri"/>
                <w:sz w:val="18"/>
                <w:szCs w:val="18"/>
              </w:rPr>
            </w:pPr>
            <w:r w:rsidRPr="00A478A3">
              <w:rPr>
                <w:rFonts w:ascii="Calibri" w:hAnsi="Calibri"/>
                <w:sz w:val="18"/>
                <w:szCs w:val="18"/>
              </w:rPr>
              <w:t>(City Ordinance Administrative Code Chapter 98)</w:t>
            </w:r>
          </w:p>
        </w:tc>
        <w:tc>
          <w:tcPr>
            <w:tcW w:w="2304" w:type="dxa"/>
            <w:shd w:val="clear" w:color="auto" w:fill="F2F2F2"/>
          </w:tcPr>
          <w:p w14:paraId="7A7F2C4E" w14:textId="77777777" w:rsidR="008B5EFE" w:rsidRPr="00A478A3" w:rsidRDefault="008B5EFE" w:rsidP="00356830">
            <w:pPr>
              <w:spacing w:after="60"/>
              <w:rPr>
                <w:rFonts w:ascii="Calibri" w:hAnsi="Calibri"/>
                <w:sz w:val="18"/>
                <w:szCs w:val="18"/>
              </w:rPr>
            </w:pPr>
            <w:r w:rsidRPr="00A478A3">
              <w:rPr>
                <w:rFonts w:ascii="Calibri" w:hAnsi="Calibri"/>
                <w:sz w:val="18"/>
                <w:szCs w:val="18"/>
              </w:rPr>
              <w:t>$100,000</w:t>
            </w:r>
          </w:p>
        </w:tc>
        <w:tc>
          <w:tcPr>
            <w:tcW w:w="3600" w:type="dxa"/>
            <w:shd w:val="clear" w:color="auto" w:fill="F2F2F2"/>
          </w:tcPr>
          <w:p w14:paraId="7BD3B4ED" w14:textId="0A019DC7" w:rsidR="008B5EFE" w:rsidRPr="00A478A3" w:rsidRDefault="008B5EFE" w:rsidP="00356830">
            <w:pPr>
              <w:spacing w:after="60"/>
              <w:rPr>
                <w:rFonts w:ascii="Calibri" w:hAnsi="Calibri"/>
                <w:sz w:val="18"/>
                <w:szCs w:val="18"/>
              </w:rPr>
            </w:pPr>
            <w:r w:rsidRPr="00A478A3">
              <w:rPr>
                <w:rFonts w:ascii="Calibri" w:hAnsi="Calibri"/>
                <w:sz w:val="18"/>
                <w:szCs w:val="18"/>
              </w:rPr>
              <w:t xml:space="preserve">In </w:t>
            </w:r>
            <w:r w:rsidR="00B5457F">
              <w:rPr>
                <w:rFonts w:ascii="Calibri" w:hAnsi="Calibri"/>
                <w:sz w:val="18"/>
                <w:szCs w:val="18"/>
              </w:rPr>
              <w:t>202</w:t>
            </w:r>
            <w:r w:rsidR="00F862B8">
              <w:rPr>
                <w:rFonts w:ascii="Calibri" w:hAnsi="Calibri"/>
                <w:sz w:val="18"/>
                <w:szCs w:val="18"/>
              </w:rPr>
              <w:t>1</w:t>
            </w:r>
            <w:r w:rsidRPr="00A478A3">
              <w:rPr>
                <w:rFonts w:ascii="Calibri" w:hAnsi="Calibri"/>
                <w:sz w:val="18"/>
                <w:szCs w:val="18"/>
              </w:rPr>
              <w:t xml:space="preserve">, living wage at 130% of the poverty level for a family of four is </w:t>
            </w:r>
            <w:r w:rsidR="00FE404F" w:rsidRPr="00FE404F">
              <w:rPr>
                <w:rFonts w:ascii="Calibri" w:hAnsi="Calibri"/>
                <w:sz w:val="18"/>
                <w:szCs w:val="18"/>
              </w:rPr>
              <w:t>$</w:t>
            </w:r>
            <w:r w:rsidR="00DB26D2">
              <w:rPr>
                <w:rFonts w:ascii="Calibri" w:hAnsi="Calibri"/>
                <w:sz w:val="18"/>
                <w:szCs w:val="18"/>
              </w:rPr>
              <w:t>1</w:t>
            </w:r>
            <w:r w:rsidR="00DE6F46">
              <w:rPr>
                <w:rFonts w:ascii="Calibri" w:hAnsi="Calibri"/>
                <w:sz w:val="18"/>
                <w:szCs w:val="18"/>
              </w:rPr>
              <w:t>6</w:t>
            </w:r>
            <w:r w:rsidR="00DB26D2">
              <w:rPr>
                <w:rFonts w:ascii="Calibri" w:hAnsi="Calibri"/>
                <w:sz w:val="18"/>
                <w:szCs w:val="18"/>
              </w:rPr>
              <w:t>.</w:t>
            </w:r>
            <w:r w:rsidR="00866B44">
              <w:rPr>
                <w:rFonts w:ascii="Calibri" w:hAnsi="Calibri"/>
                <w:sz w:val="18"/>
                <w:szCs w:val="18"/>
              </w:rPr>
              <w:t>56</w:t>
            </w:r>
            <w:r w:rsidR="00FE404F" w:rsidRPr="00FE404F">
              <w:rPr>
                <w:rFonts w:ascii="Calibri" w:hAnsi="Calibri"/>
                <w:sz w:val="18"/>
                <w:szCs w:val="18"/>
              </w:rPr>
              <w:t xml:space="preserve"> per hour or 110% ($1</w:t>
            </w:r>
            <w:r w:rsidR="00866B44">
              <w:rPr>
                <w:rFonts w:ascii="Calibri" w:hAnsi="Calibri"/>
                <w:sz w:val="18"/>
                <w:szCs w:val="18"/>
              </w:rPr>
              <w:t>4</w:t>
            </w:r>
            <w:r w:rsidR="00FE404F" w:rsidRPr="00FE404F">
              <w:rPr>
                <w:rFonts w:ascii="Calibri" w:hAnsi="Calibri"/>
                <w:sz w:val="18"/>
                <w:szCs w:val="18"/>
              </w:rPr>
              <w:t>.</w:t>
            </w:r>
            <w:r w:rsidR="00866B44">
              <w:rPr>
                <w:rFonts w:ascii="Calibri" w:hAnsi="Calibri"/>
                <w:sz w:val="18"/>
                <w:szCs w:val="18"/>
              </w:rPr>
              <w:t>01</w:t>
            </w:r>
            <w:r w:rsidR="00FE404F" w:rsidRPr="00FE404F">
              <w:rPr>
                <w:rFonts w:ascii="Calibri" w:hAnsi="Calibri"/>
                <w:sz w:val="18"/>
                <w:szCs w:val="18"/>
              </w:rPr>
              <w:t xml:space="preserve"> per hour) i</w:t>
            </w:r>
            <w:r w:rsidR="00FE404F">
              <w:rPr>
                <w:rFonts w:ascii="Calibri" w:hAnsi="Calibri"/>
                <w:sz w:val="18"/>
                <w:szCs w:val="18"/>
              </w:rPr>
              <w:t>f health benefits are provided.</w:t>
            </w:r>
            <w:r w:rsidRPr="00A478A3">
              <w:rPr>
                <w:rFonts w:ascii="Calibri" w:hAnsi="Calibri"/>
                <w:sz w:val="18"/>
                <w:szCs w:val="18"/>
              </w:rPr>
              <w:t xml:space="preserve"> </w:t>
            </w:r>
          </w:p>
          <w:p w14:paraId="03D0ED66" w14:textId="77777777" w:rsidR="008B5EFE" w:rsidRPr="00A478A3" w:rsidRDefault="008B5EFE" w:rsidP="00356830">
            <w:pPr>
              <w:spacing w:after="60"/>
              <w:rPr>
                <w:rFonts w:ascii="Calibri" w:hAnsi="Calibri"/>
                <w:sz w:val="18"/>
                <w:szCs w:val="18"/>
              </w:rPr>
            </w:pPr>
            <w:r w:rsidRPr="00A478A3">
              <w:rPr>
                <w:rFonts w:ascii="Calibri" w:hAnsi="Calibri"/>
                <w:sz w:val="18"/>
                <w:szCs w:val="18"/>
              </w:rPr>
              <w:lastRenderedPageBreak/>
              <w:t xml:space="preserve">Wage rates change annually. </w:t>
            </w:r>
          </w:p>
          <w:p w14:paraId="01301AEE" w14:textId="77777777" w:rsidR="008B5EFE" w:rsidRPr="00A478A3" w:rsidRDefault="008B5EFE" w:rsidP="00356830">
            <w:pPr>
              <w:spacing w:after="60"/>
              <w:rPr>
                <w:rFonts w:ascii="Calibri" w:hAnsi="Calibri"/>
                <w:sz w:val="18"/>
                <w:szCs w:val="18"/>
              </w:rPr>
            </w:pPr>
            <w:r w:rsidRPr="00A478A3">
              <w:rPr>
                <w:rFonts w:ascii="Calibri" w:hAnsi="Calibri"/>
                <w:sz w:val="18"/>
                <w:szCs w:val="18"/>
              </w:rPr>
              <w:t>Duration is longer of three years or length of subsidy.</w:t>
            </w:r>
          </w:p>
        </w:tc>
        <w:tc>
          <w:tcPr>
            <w:tcW w:w="3240" w:type="dxa"/>
            <w:shd w:val="clear" w:color="auto" w:fill="F2F2F2"/>
          </w:tcPr>
          <w:p w14:paraId="2D85CAC5" w14:textId="77777777" w:rsidR="008B5EFE" w:rsidRPr="00A478A3" w:rsidRDefault="008B5EFE" w:rsidP="00356830">
            <w:pPr>
              <w:spacing w:after="60"/>
              <w:rPr>
                <w:rFonts w:ascii="Calibri" w:hAnsi="Calibri"/>
                <w:sz w:val="18"/>
                <w:szCs w:val="18"/>
              </w:rPr>
            </w:pPr>
            <w:r w:rsidRPr="00A478A3">
              <w:rPr>
                <w:rFonts w:ascii="Calibri" w:hAnsi="Calibri"/>
                <w:sz w:val="18"/>
                <w:szCs w:val="18"/>
              </w:rPr>
              <w:lastRenderedPageBreak/>
              <w:t xml:space="preserve">Small businesses with </w:t>
            </w:r>
          </w:p>
          <w:p w14:paraId="00C0A4CA"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t xml:space="preserve">20 or fewer full time employees, </w:t>
            </w:r>
          </w:p>
          <w:p w14:paraId="797E815B"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t xml:space="preserve">gross revenues of less than $1,000,000 or if </w:t>
            </w:r>
          </w:p>
          <w:p w14:paraId="05356973"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lastRenderedPageBreak/>
              <w:t xml:space="preserve">professional/technical business then gross revenues less than $2,500,000 </w:t>
            </w:r>
          </w:p>
          <w:p w14:paraId="6D1B1EE4" w14:textId="77777777" w:rsidR="008B5EFE" w:rsidRPr="00A478A3" w:rsidRDefault="008B5EFE" w:rsidP="00356830">
            <w:pPr>
              <w:pStyle w:val="ListParagraph"/>
              <w:numPr>
                <w:ilvl w:val="0"/>
                <w:numId w:val="12"/>
              </w:numPr>
              <w:spacing w:after="60" w:line="240" w:lineRule="auto"/>
              <w:ind w:left="331" w:hanging="288"/>
              <w:rPr>
                <w:i/>
                <w:sz w:val="18"/>
                <w:szCs w:val="18"/>
              </w:rPr>
            </w:pPr>
            <w:r w:rsidRPr="00A478A3">
              <w:rPr>
                <w:i/>
                <w:sz w:val="18"/>
                <w:szCs w:val="18"/>
              </w:rPr>
              <w:t>No exemptions for housing</w:t>
            </w:r>
          </w:p>
        </w:tc>
      </w:tr>
      <w:tr w:rsidR="008B5EFE" w:rsidRPr="00F158B5" w14:paraId="549AD0D1" w14:textId="77777777" w:rsidTr="000E745C">
        <w:trPr>
          <w:jc w:val="center"/>
        </w:trPr>
        <w:tc>
          <w:tcPr>
            <w:tcW w:w="2160" w:type="dxa"/>
          </w:tcPr>
          <w:p w14:paraId="0A992D63" w14:textId="77777777" w:rsidR="008B5EFE" w:rsidRPr="00A478A3" w:rsidRDefault="008B5EFE" w:rsidP="00356830">
            <w:pPr>
              <w:spacing w:after="60"/>
              <w:rPr>
                <w:rFonts w:ascii="Calibri" w:hAnsi="Calibri"/>
                <w:b/>
              </w:rPr>
            </w:pPr>
            <w:r w:rsidRPr="00A478A3">
              <w:rPr>
                <w:rFonts w:ascii="Calibri" w:hAnsi="Calibri"/>
                <w:b/>
              </w:rPr>
              <w:lastRenderedPageBreak/>
              <w:t>Low Income Housing Tax Credits</w:t>
            </w:r>
          </w:p>
          <w:p w14:paraId="316EE5AA" w14:textId="77777777" w:rsidR="008B5EFE" w:rsidRPr="00A478A3" w:rsidRDefault="008B5EFE" w:rsidP="00356830">
            <w:pPr>
              <w:spacing w:after="60"/>
              <w:rPr>
                <w:rFonts w:ascii="Calibri" w:hAnsi="Calibri"/>
                <w:b/>
              </w:rPr>
            </w:pPr>
            <w:r w:rsidRPr="00A478A3">
              <w:rPr>
                <w:rFonts w:ascii="Calibri" w:hAnsi="Calibri"/>
                <w:sz w:val="18"/>
                <w:szCs w:val="18"/>
              </w:rPr>
              <w:t xml:space="preserve"> – 9% (see Bonds for thresholds and requirements for 4% tax credits)</w:t>
            </w:r>
          </w:p>
        </w:tc>
        <w:tc>
          <w:tcPr>
            <w:tcW w:w="2304" w:type="dxa"/>
          </w:tcPr>
          <w:p w14:paraId="066D752A"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w:t>
            </w:r>
          </w:p>
        </w:tc>
        <w:tc>
          <w:tcPr>
            <w:tcW w:w="3600" w:type="dxa"/>
          </w:tcPr>
          <w:p w14:paraId="30348DE5"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c>
          <w:tcPr>
            <w:tcW w:w="3240" w:type="dxa"/>
          </w:tcPr>
          <w:p w14:paraId="6B346886" w14:textId="77777777" w:rsidR="008B5EFE" w:rsidRPr="00A478A3" w:rsidRDefault="008B5EFE" w:rsidP="00356830">
            <w:pPr>
              <w:spacing w:after="60"/>
              <w:rPr>
                <w:rFonts w:ascii="Calibri" w:hAnsi="Calibri"/>
                <w:sz w:val="18"/>
                <w:szCs w:val="18"/>
              </w:rPr>
            </w:pPr>
          </w:p>
        </w:tc>
      </w:tr>
      <w:tr w:rsidR="008B5EFE" w:rsidRPr="00F158B5" w14:paraId="7380E4E6" w14:textId="77777777" w:rsidTr="000E745C">
        <w:trPr>
          <w:jc w:val="center"/>
        </w:trPr>
        <w:tc>
          <w:tcPr>
            <w:tcW w:w="2160" w:type="dxa"/>
            <w:shd w:val="clear" w:color="auto" w:fill="F2F2F2"/>
          </w:tcPr>
          <w:p w14:paraId="5249D0BE" w14:textId="77777777" w:rsidR="008B5EFE" w:rsidRPr="00A478A3" w:rsidRDefault="008B5EFE" w:rsidP="00356830">
            <w:pPr>
              <w:spacing w:after="60"/>
              <w:rPr>
                <w:rFonts w:ascii="Calibri" w:hAnsi="Calibri"/>
                <w:b/>
              </w:rPr>
            </w:pPr>
            <w:r w:rsidRPr="00A478A3">
              <w:rPr>
                <w:rFonts w:ascii="Calibri" w:hAnsi="Calibri"/>
                <w:b/>
              </w:rPr>
              <w:t>Project Labor Agreements (PLA)</w:t>
            </w:r>
          </w:p>
        </w:tc>
        <w:tc>
          <w:tcPr>
            <w:tcW w:w="2304" w:type="dxa"/>
            <w:shd w:val="clear" w:color="auto" w:fill="F2F2F2"/>
          </w:tcPr>
          <w:p w14:paraId="74D9FBA9"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250,000 </w:t>
            </w:r>
            <w:r w:rsidRPr="00A478A3">
              <w:rPr>
                <w:rFonts w:ascii="Calibri" w:hAnsi="Calibri"/>
                <w:sz w:val="18"/>
                <w:szCs w:val="18"/>
              </w:rPr>
              <w:br/>
              <w:t>(Effective June 4, 2009.)</w:t>
            </w:r>
          </w:p>
        </w:tc>
        <w:tc>
          <w:tcPr>
            <w:tcW w:w="3600" w:type="dxa"/>
            <w:shd w:val="clear" w:color="auto" w:fill="F2F2F2"/>
          </w:tcPr>
          <w:p w14:paraId="69987F26" w14:textId="77777777" w:rsidR="008B5EFE" w:rsidRPr="00A478A3" w:rsidRDefault="008B5EFE" w:rsidP="00356830">
            <w:pPr>
              <w:spacing w:after="60"/>
              <w:rPr>
                <w:rFonts w:ascii="Calibri" w:hAnsi="Calibri"/>
                <w:sz w:val="18"/>
                <w:szCs w:val="18"/>
              </w:rPr>
            </w:pPr>
            <w:r w:rsidRPr="00A478A3">
              <w:rPr>
                <w:rFonts w:ascii="Calibri" w:hAnsi="Calibri"/>
                <w:sz w:val="18"/>
                <w:szCs w:val="18"/>
              </w:rPr>
              <w:t>Building and construction projects, parks, public works</w:t>
            </w:r>
          </w:p>
        </w:tc>
        <w:tc>
          <w:tcPr>
            <w:tcW w:w="3240" w:type="dxa"/>
            <w:shd w:val="clear" w:color="auto" w:fill="F2F2F2"/>
          </w:tcPr>
          <w:p w14:paraId="1A52BF48" w14:textId="77777777" w:rsidR="008B5EFE" w:rsidRPr="00A478A3" w:rsidRDefault="008B5EFE" w:rsidP="00356830">
            <w:pPr>
              <w:spacing w:after="60"/>
              <w:rPr>
                <w:rFonts w:ascii="Calibri" w:hAnsi="Calibri"/>
                <w:sz w:val="18"/>
                <w:szCs w:val="18"/>
              </w:rPr>
            </w:pPr>
            <w:r w:rsidRPr="00A478A3">
              <w:rPr>
                <w:rFonts w:ascii="Calibri" w:hAnsi="Calibri"/>
                <w:sz w:val="18"/>
                <w:szCs w:val="18"/>
              </w:rPr>
              <w:t>Conduit bond</w:t>
            </w:r>
          </w:p>
        </w:tc>
      </w:tr>
      <w:tr w:rsidR="00AF1B7E" w:rsidRPr="00F158B5" w14:paraId="40E30C05" w14:textId="77777777" w:rsidTr="000E745C">
        <w:trPr>
          <w:jc w:val="center"/>
        </w:trPr>
        <w:tc>
          <w:tcPr>
            <w:tcW w:w="2160" w:type="dxa"/>
            <w:tcBorders>
              <w:bottom w:val="single" w:sz="4" w:space="0" w:color="auto"/>
            </w:tcBorders>
          </w:tcPr>
          <w:p w14:paraId="32DA5127" w14:textId="77777777" w:rsidR="00AF1B7E" w:rsidRPr="00A478A3" w:rsidRDefault="00AF1B7E" w:rsidP="00356830">
            <w:pPr>
              <w:spacing w:after="60"/>
              <w:rPr>
                <w:rFonts w:ascii="Calibri" w:hAnsi="Calibri"/>
                <w:b/>
              </w:rPr>
            </w:pPr>
            <w:r w:rsidRPr="00A478A3">
              <w:rPr>
                <w:rFonts w:ascii="Calibri" w:hAnsi="Calibri"/>
                <w:b/>
              </w:rPr>
              <w:t xml:space="preserve">Sustainable </w:t>
            </w:r>
            <w:r>
              <w:rPr>
                <w:rFonts w:ascii="Calibri" w:hAnsi="Calibri"/>
                <w:b/>
              </w:rPr>
              <w:t>Building</w:t>
            </w:r>
            <w:r w:rsidRPr="00A478A3">
              <w:rPr>
                <w:rFonts w:ascii="Calibri" w:hAnsi="Calibri"/>
                <w:b/>
              </w:rPr>
              <w:t xml:space="preserve"> Policy</w:t>
            </w:r>
          </w:p>
        </w:tc>
        <w:tc>
          <w:tcPr>
            <w:tcW w:w="2304" w:type="dxa"/>
            <w:tcBorders>
              <w:bottom w:val="single" w:sz="4" w:space="0" w:color="auto"/>
            </w:tcBorders>
          </w:tcPr>
          <w:p w14:paraId="7C6819E9" w14:textId="77777777" w:rsidR="00DE6F46" w:rsidRPr="00DE6F46" w:rsidRDefault="00DE6F46" w:rsidP="00356830">
            <w:pPr>
              <w:spacing w:after="60"/>
              <w:rPr>
                <w:rFonts w:ascii="Calibri" w:hAnsi="Calibri"/>
                <w:sz w:val="18"/>
                <w:szCs w:val="18"/>
              </w:rPr>
            </w:pPr>
            <w:r w:rsidRPr="00DE6F46">
              <w:rPr>
                <w:rFonts w:ascii="Calibri" w:hAnsi="Calibri"/>
                <w:sz w:val="18"/>
                <w:szCs w:val="18"/>
              </w:rPr>
              <w:t>More than $200,000.</w:t>
            </w:r>
          </w:p>
          <w:p w14:paraId="40B6EA31" w14:textId="77777777" w:rsidR="00AF1B7E" w:rsidRPr="00A478A3" w:rsidRDefault="00DE6F46" w:rsidP="00356830">
            <w:pPr>
              <w:spacing w:after="60"/>
              <w:rPr>
                <w:rFonts w:ascii="Calibri" w:hAnsi="Calibri"/>
                <w:sz w:val="18"/>
                <w:szCs w:val="18"/>
              </w:rPr>
            </w:pPr>
            <w:r w:rsidRPr="00DE6F46">
              <w:rPr>
                <w:rFonts w:ascii="Calibri" w:hAnsi="Calibri"/>
                <w:sz w:val="18"/>
                <w:szCs w:val="18"/>
              </w:rPr>
              <w:t>All new construction projects and renovation projects of 10,000 sf and greater, and certain projects that include adding square footage to an existing building</w:t>
            </w:r>
          </w:p>
        </w:tc>
        <w:tc>
          <w:tcPr>
            <w:tcW w:w="3600" w:type="dxa"/>
            <w:tcBorders>
              <w:bottom w:val="single" w:sz="4" w:space="0" w:color="auto"/>
            </w:tcBorders>
          </w:tcPr>
          <w:p w14:paraId="44433F07" w14:textId="77777777" w:rsidR="00AF1B7E" w:rsidRPr="00A478A3" w:rsidRDefault="00DE6F46" w:rsidP="00356830">
            <w:pPr>
              <w:spacing w:after="60"/>
              <w:rPr>
                <w:rFonts w:ascii="Calibri" w:hAnsi="Calibri"/>
                <w:sz w:val="18"/>
                <w:szCs w:val="18"/>
              </w:rPr>
            </w:pPr>
            <w:r w:rsidRPr="00DE6F46">
              <w:rPr>
                <w:rFonts w:ascii="Calibri" w:hAnsi="Calibri"/>
                <w:sz w:val="18"/>
                <w:szCs w:val="18"/>
              </w:rPr>
              <w:t>Must be certified under one of the eligible green building standards, and comp</w:t>
            </w:r>
            <w:r>
              <w:rPr>
                <w:rFonts w:ascii="Calibri" w:hAnsi="Calibri"/>
                <w:sz w:val="18"/>
                <w:szCs w:val="18"/>
              </w:rPr>
              <w:t xml:space="preserve">ly with the Saint Paul Overlay. </w:t>
            </w:r>
            <w:r w:rsidRPr="00DE6F46">
              <w:rPr>
                <w:rFonts w:ascii="Calibri" w:hAnsi="Calibri"/>
                <w:b/>
                <w:sz w:val="18"/>
                <w:szCs w:val="18"/>
              </w:rPr>
              <w:t>See Ordinance that became effective July 1, 2018.</w:t>
            </w:r>
          </w:p>
        </w:tc>
        <w:tc>
          <w:tcPr>
            <w:tcW w:w="3240" w:type="dxa"/>
            <w:tcBorders>
              <w:bottom w:val="single" w:sz="4" w:space="0" w:color="auto"/>
            </w:tcBorders>
          </w:tcPr>
          <w:p w14:paraId="62D5D897" w14:textId="77777777" w:rsidR="00AF1B7E" w:rsidRPr="00A478A3" w:rsidRDefault="00AF1B7E" w:rsidP="00356830">
            <w:pPr>
              <w:spacing w:after="60"/>
              <w:rPr>
                <w:rFonts w:ascii="Calibri" w:hAnsi="Calibri"/>
                <w:sz w:val="18"/>
                <w:szCs w:val="18"/>
              </w:rPr>
            </w:pPr>
            <w:r w:rsidRPr="00A478A3">
              <w:rPr>
                <w:rFonts w:ascii="Calibri" w:hAnsi="Calibri"/>
                <w:sz w:val="18"/>
                <w:szCs w:val="18"/>
              </w:rPr>
              <w:t>Conduit bond except for multi-family housing revenue bonds.</w:t>
            </w:r>
          </w:p>
        </w:tc>
      </w:tr>
      <w:tr w:rsidR="00AF1B7E" w:rsidRPr="00F158B5" w14:paraId="3399E39E" w14:textId="77777777" w:rsidTr="000E745C">
        <w:trPr>
          <w:jc w:val="center"/>
        </w:trPr>
        <w:tc>
          <w:tcPr>
            <w:tcW w:w="2160" w:type="dxa"/>
            <w:vMerge w:val="restart"/>
            <w:shd w:val="clear" w:color="auto" w:fill="F2F2F2" w:themeFill="background1" w:themeFillShade="F2"/>
          </w:tcPr>
          <w:p w14:paraId="6150FC9F" w14:textId="77777777" w:rsidR="00AF1B7E" w:rsidRPr="00A478A3" w:rsidRDefault="00AF1B7E" w:rsidP="00356830">
            <w:pPr>
              <w:spacing w:after="60"/>
              <w:rPr>
                <w:rFonts w:ascii="Calibri" w:hAnsi="Calibri"/>
                <w:b/>
              </w:rPr>
            </w:pPr>
            <w:r>
              <w:rPr>
                <w:rFonts w:ascii="Calibri" w:hAnsi="Calibri"/>
                <w:b/>
              </w:rPr>
              <w:t>PED/HRA Sustainability Initiative</w:t>
            </w:r>
          </w:p>
        </w:tc>
        <w:tc>
          <w:tcPr>
            <w:tcW w:w="2304" w:type="dxa"/>
            <w:shd w:val="clear" w:color="auto" w:fill="F2F2F2" w:themeFill="background1" w:themeFillShade="F2"/>
          </w:tcPr>
          <w:p w14:paraId="7AF853AC" w14:textId="77777777" w:rsidR="00AF1B7E" w:rsidRDefault="00AF1B7E" w:rsidP="00356830">
            <w:pPr>
              <w:spacing w:after="60"/>
              <w:rPr>
                <w:rFonts w:ascii="Calibri" w:hAnsi="Calibri"/>
                <w:sz w:val="18"/>
                <w:szCs w:val="18"/>
              </w:rPr>
            </w:pPr>
            <w:r>
              <w:rPr>
                <w:rFonts w:ascii="Calibri" w:hAnsi="Calibri"/>
                <w:sz w:val="18"/>
                <w:szCs w:val="18"/>
              </w:rPr>
              <w:t>All newly constructed commercial buildings over 15,000 square feet</w:t>
            </w:r>
          </w:p>
          <w:p w14:paraId="23AEED9D" w14:textId="77777777" w:rsidR="00AF1B7E" w:rsidRDefault="00AF1B7E" w:rsidP="00356830">
            <w:pPr>
              <w:spacing w:after="60"/>
              <w:rPr>
                <w:rFonts w:ascii="Calibri" w:hAnsi="Calibri"/>
                <w:sz w:val="18"/>
                <w:szCs w:val="18"/>
              </w:rPr>
            </w:pPr>
            <w:r>
              <w:rPr>
                <w:rFonts w:ascii="Calibri" w:hAnsi="Calibri"/>
                <w:sz w:val="18"/>
                <w:szCs w:val="18"/>
              </w:rPr>
              <w:t>AND</w:t>
            </w:r>
          </w:p>
        </w:tc>
        <w:tc>
          <w:tcPr>
            <w:tcW w:w="3600" w:type="dxa"/>
            <w:shd w:val="clear" w:color="auto" w:fill="F2F2F2" w:themeFill="background1" w:themeFillShade="F2"/>
          </w:tcPr>
          <w:p w14:paraId="08DE6AE4" w14:textId="77777777" w:rsidR="00AF1B7E" w:rsidRDefault="00AF1B7E" w:rsidP="00356830">
            <w:pPr>
              <w:spacing w:after="60"/>
              <w:rPr>
                <w:rFonts w:ascii="Calibri" w:hAnsi="Calibri"/>
                <w:sz w:val="18"/>
                <w:szCs w:val="18"/>
              </w:rPr>
            </w:pPr>
            <w:r>
              <w:rPr>
                <w:rFonts w:ascii="Calibri" w:hAnsi="Calibri"/>
                <w:sz w:val="18"/>
                <w:szCs w:val="18"/>
              </w:rPr>
              <w:t xml:space="preserve">Participate in Xcel Energy Design Assistance </w:t>
            </w:r>
          </w:p>
        </w:tc>
        <w:tc>
          <w:tcPr>
            <w:tcW w:w="3240" w:type="dxa"/>
            <w:vMerge w:val="restart"/>
            <w:shd w:val="clear" w:color="auto" w:fill="F2F2F2" w:themeFill="background1" w:themeFillShade="F2"/>
          </w:tcPr>
          <w:p w14:paraId="57B771E9" w14:textId="77777777" w:rsidR="00AF1B7E" w:rsidRPr="00A478A3" w:rsidRDefault="00AF1B7E" w:rsidP="00356830">
            <w:pPr>
              <w:spacing w:after="60"/>
              <w:rPr>
                <w:rFonts w:ascii="Calibri" w:hAnsi="Calibri"/>
                <w:sz w:val="18"/>
                <w:szCs w:val="18"/>
              </w:rPr>
            </w:pPr>
            <w:r>
              <w:rPr>
                <w:rFonts w:ascii="Calibri" w:hAnsi="Calibri"/>
                <w:sz w:val="18"/>
                <w:szCs w:val="18"/>
              </w:rPr>
              <w:t>Does not apply if complying with the Sustainable Building Policy</w:t>
            </w:r>
          </w:p>
        </w:tc>
      </w:tr>
      <w:tr w:rsidR="00AF1B7E" w:rsidRPr="00F158B5" w14:paraId="2F16E2BC" w14:textId="77777777" w:rsidTr="000E745C">
        <w:trPr>
          <w:jc w:val="center"/>
        </w:trPr>
        <w:tc>
          <w:tcPr>
            <w:tcW w:w="2160" w:type="dxa"/>
            <w:vMerge/>
            <w:shd w:val="clear" w:color="auto" w:fill="F2F2F2" w:themeFill="background1" w:themeFillShade="F2"/>
          </w:tcPr>
          <w:p w14:paraId="31BDF46C" w14:textId="77777777" w:rsidR="00AF1B7E" w:rsidRPr="00A478A3" w:rsidRDefault="00AF1B7E" w:rsidP="00356830">
            <w:pPr>
              <w:spacing w:after="60"/>
              <w:rPr>
                <w:rFonts w:ascii="Calibri" w:hAnsi="Calibri"/>
                <w:b/>
              </w:rPr>
            </w:pPr>
          </w:p>
        </w:tc>
        <w:tc>
          <w:tcPr>
            <w:tcW w:w="2304" w:type="dxa"/>
            <w:shd w:val="clear" w:color="auto" w:fill="F2F2F2" w:themeFill="background1" w:themeFillShade="F2"/>
          </w:tcPr>
          <w:p w14:paraId="5F56ACC6" w14:textId="77777777" w:rsidR="00AF1B7E" w:rsidRDefault="00AF1B7E" w:rsidP="00356830">
            <w:pPr>
              <w:spacing w:after="60"/>
              <w:rPr>
                <w:rFonts w:ascii="Calibri" w:hAnsi="Calibri"/>
                <w:sz w:val="18"/>
                <w:szCs w:val="18"/>
              </w:rPr>
            </w:pPr>
            <w:r>
              <w:rPr>
                <w:rFonts w:ascii="Calibri" w:hAnsi="Calibri"/>
                <w:sz w:val="18"/>
                <w:szCs w:val="18"/>
              </w:rPr>
              <w:t>All new multifamily buildings</w:t>
            </w:r>
          </w:p>
          <w:p w14:paraId="1B2F0418" w14:textId="77777777" w:rsidR="00AF1B7E" w:rsidRDefault="00AF1B7E" w:rsidP="00356830">
            <w:pPr>
              <w:spacing w:after="60"/>
              <w:rPr>
                <w:rFonts w:ascii="Calibri" w:hAnsi="Calibri"/>
                <w:sz w:val="18"/>
                <w:szCs w:val="18"/>
              </w:rPr>
            </w:pPr>
            <w:r>
              <w:rPr>
                <w:rFonts w:ascii="Calibri" w:hAnsi="Calibri"/>
                <w:sz w:val="18"/>
                <w:szCs w:val="18"/>
              </w:rPr>
              <w:t>AND</w:t>
            </w:r>
          </w:p>
        </w:tc>
        <w:tc>
          <w:tcPr>
            <w:tcW w:w="3600" w:type="dxa"/>
            <w:shd w:val="clear" w:color="auto" w:fill="F2F2F2" w:themeFill="background1" w:themeFillShade="F2"/>
          </w:tcPr>
          <w:p w14:paraId="75BCD03A" w14:textId="77777777" w:rsidR="00AF1B7E" w:rsidRDefault="00AF1B7E" w:rsidP="00356830">
            <w:pPr>
              <w:spacing w:after="60"/>
              <w:rPr>
                <w:rFonts w:ascii="Calibri" w:hAnsi="Calibri"/>
                <w:sz w:val="18"/>
                <w:szCs w:val="18"/>
              </w:rPr>
            </w:pPr>
            <w:r>
              <w:rPr>
                <w:rFonts w:ascii="Calibri" w:hAnsi="Calibri"/>
                <w:sz w:val="18"/>
                <w:szCs w:val="18"/>
              </w:rPr>
              <w:t>Participate in Xcel Energy Design Assistance or ENERGY STAR New Homes</w:t>
            </w:r>
          </w:p>
        </w:tc>
        <w:tc>
          <w:tcPr>
            <w:tcW w:w="3240" w:type="dxa"/>
            <w:vMerge/>
            <w:shd w:val="clear" w:color="auto" w:fill="F2F2F2" w:themeFill="background1" w:themeFillShade="F2"/>
          </w:tcPr>
          <w:p w14:paraId="678D3428" w14:textId="77777777" w:rsidR="00AF1B7E" w:rsidRPr="00A478A3" w:rsidRDefault="00AF1B7E" w:rsidP="00356830">
            <w:pPr>
              <w:spacing w:after="60"/>
              <w:rPr>
                <w:rFonts w:ascii="Calibri" w:hAnsi="Calibri"/>
                <w:sz w:val="18"/>
                <w:szCs w:val="18"/>
              </w:rPr>
            </w:pPr>
          </w:p>
        </w:tc>
      </w:tr>
      <w:tr w:rsidR="00AF1B7E" w:rsidRPr="00F158B5" w14:paraId="1BD5ED0E" w14:textId="77777777" w:rsidTr="000E745C">
        <w:trPr>
          <w:jc w:val="center"/>
        </w:trPr>
        <w:tc>
          <w:tcPr>
            <w:tcW w:w="2160" w:type="dxa"/>
            <w:vMerge/>
            <w:tcBorders>
              <w:bottom w:val="single" w:sz="4" w:space="0" w:color="auto"/>
            </w:tcBorders>
            <w:shd w:val="clear" w:color="auto" w:fill="F2F2F2" w:themeFill="background1" w:themeFillShade="F2"/>
          </w:tcPr>
          <w:p w14:paraId="1C0517F9" w14:textId="77777777" w:rsidR="00AF1B7E" w:rsidRPr="00A478A3" w:rsidRDefault="00AF1B7E" w:rsidP="00356830">
            <w:pPr>
              <w:spacing w:after="60"/>
              <w:rPr>
                <w:rFonts w:ascii="Calibri" w:hAnsi="Calibri"/>
                <w:b/>
              </w:rPr>
            </w:pPr>
          </w:p>
        </w:tc>
        <w:tc>
          <w:tcPr>
            <w:tcW w:w="2304" w:type="dxa"/>
            <w:tcBorders>
              <w:bottom w:val="single" w:sz="4" w:space="0" w:color="auto"/>
            </w:tcBorders>
            <w:shd w:val="clear" w:color="auto" w:fill="F2F2F2" w:themeFill="background1" w:themeFillShade="F2"/>
          </w:tcPr>
          <w:p w14:paraId="0A755E7D" w14:textId="77777777" w:rsidR="00AF1B7E" w:rsidRDefault="00AF1B7E" w:rsidP="00356830">
            <w:pPr>
              <w:spacing w:after="60"/>
              <w:rPr>
                <w:rFonts w:ascii="Calibri" w:hAnsi="Calibri"/>
                <w:sz w:val="18"/>
                <w:szCs w:val="18"/>
              </w:rPr>
            </w:pPr>
            <w:r>
              <w:rPr>
                <w:rFonts w:ascii="Calibri" w:hAnsi="Calibri"/>
                <w:sz w:val="18"/>
                <w:szCs w:val="18"/>
              </w:rPr>
              <w:t>All rehab of single-family and duplex properties</w:t>
            </w:r>
          </w:p>
        </w:tc>
        <w:tc>
          <w:tcPr>
            <w:tcW w:w="3600" w:type="dxa"/>
            <w:tcBorders>
              <w:bottom w:val="single" w:sz="4" w:space="0" w:color="auto"/>
            </w:tcBorders>
            <w:shd w:val="clear" w:color="auto" w:fill="F2F2F2" w:themeFill="background1" w:themeFillShade="F2"/>
          </w:tcPr>
          <w:p w14:paraId="53B68945" w14:textId="77777777" w:rsidR="00AF1B7E" w:rsidRDefault="00AF1B7E" w:rsidP="00356830">
            <w:pPr>
              <w:spacing w:after="60"/>
              <w:rPr>
                <w:rFonts w:ascii="Calibri" w:hAnsi="Calibri"/>
                <w:sz w:val="18"/>
                <w:szCs w:val="18"/>
              </w:rPr>
            </w:pPr>
            <w:r>
              <w:rPr>
                <w:rFonts w:ascii="Calibri" w:hAnsi="Calibri"/>
                <w:sz w:val="18"/>
                <w:szCs w:val="18"/>
              </w:rPr>
              <w:t>Participate in Home Performance with ENERGY STAR</w:t>
            </w:r>
          </w:p>
        </w:tc>
        <w:tc>
          <w:tcPr>
            <w:tcW w:w="3240" w:type="dxa"/>
            <w:vMerge/>
            <w:tcBorders>
              <w:bottom w:val="single" w:sz="4" w:space="0" w:color="auto"/>
            </w:tcBorders>
            <w:shd w:val="clear" w:color="auto" w:fill="F2F2F2" w:themeFill="background1" w:themeFillShade="F2"/>
          </w:tcPr>
          <w:p w14:paraId="1CBD0E2F" w14:textId="77777777" w:rsidR="00AF1B7E" w:rsidRPr="00A478A3" w:rsidRDefault="00AF1B7E" w:rsidP="00356830">
            <w:pPr>
              <w:spacing w:after="60"/>
              <w:rPr>
                <w:rFonts w:ascii="Calibri" w:hAnsi="Calibri"/>
                <w:sz w:val="18"/>
                <w:szCs w:val="18"/>
              </w:rPr>
            </w:pPr>
          </w:p>
        </w:tc>
      </w:tr>
      <w:tr w:rsidR="008B5EFE" w:rsidRPr="00F158B5" w14:paraId="69DEBE18" w14:textId="77777777" w:rsidTr="000E745C">
        <w:trPr>
          <w:jc w:val="center"/>
        </w:trPr>
        <w:tc>
          <w:tcPr>
            <w:tcW w:w="2160" w:type="dxa"/>
            <w:tcBorders>
              <w:bottom w:val="single" w:sz="4" w:space="0" w:color="auto"/>
            </w:tcBorders>
            <w:shd w:val="clear" w:color="auto" w:fill="auto"/>
          </w:tcPr>
          <w:p w14:paraId="78F3EC9A" w14:textId="77777777" w:rsidR="008B5EFE" w:rsidRPr="00A478A3" w:rsidRDefault="008B5EFE" w:rsidP="00356830">
            <w:pPr>
              <w:spacing w:after="60"/>
              <w:rPr>
                <w:rFonts w:ascii="Calibri" w:hAnsi="Calibri"/>
                <w:b/>
              </w:rPr>
            </w:pPr>
            <w:r w:rsidRPr="00A478A3">
              <w:rPr>
                <w:rFonts w:ascii="Calibri" w:hAnsi="Calibri"/>
                <w:b/>
              </w:rPr>
              <w:t>Two Bid Policy</w:t>
            </w:r>
          </w:p>
        </w:tc>
        <w:tc>
          <w:tcPr>
            <w:tcW w:w="2304" w:type="dxa"/>
            <w:tcBorders>
              <w:bottom w:val="single" w:sz="4" w:space="0" w:color="auto"/>
            </w:tcBorders>
            <w:shd w:val="clear" w:color="auto" w:fill="auto"/>
          </w:tcPr>
          <w:p w14:paraId="40C8CAD4" w14:textId="77777777" w:rsidR="008B5EFE" w:rsidRPr="00A478A3" w:rsidRDefault="008B5EFE" w:rsidP="00356830">
            <w:pPr>
              <w:spacing w:after="60"/>
              <w:rPr>
                <w:rFonts w:ascii="Calibri" w:hAnsi="Calibri"/>
                <w:sz w:val="18"/>
                <w:szCs w:val="18"/>
              </w:rPr>
            </w:pPr>
            <w:r w:rsidRPr="00A478A3">
              <w:rPr>
                <w:rFonts w:ascii="Calibri" w:hAnsi="Calibri"/>
                <w:sz w:val="18"/>
                <w:szCs w:val="18"/>
              </w:rPr>
              <w:t>$20,000</w:t>
            </w:r>
          </w:p>
        </w:tc>
        <w:tc>
          <w:tcPr>
            <w:tcW w:w="3600" w:type="dxa"/>
            <w:tcBorders>
              <w:bottom w:val="single" w:sz="4" w:space="0" w:color="auto"/>
            </w:tcBorders>
            <w:shd w:val="clear" w:color="auto" w:fill="auto"/>
          </w:tcPr>
          <w:p w14:paraId="7219FCA8" w14:textId="77777777" w:rsidR="008B5EFE" w:rsidRPr="00A478A3" w:rsidRDefault="008B5EFE" w:rsidP="00356830">
            <w:pPr>
              <w:spacing w:after="60"/>
              <w:rPr>
                <w:rFonts w:ascii="Calibri" w:hAnsi="Calibri"/>
                <w:sz w:val="18"/>
                <w:szCs w:val="18"/>
              </w:rPr>
            </w:pPr>
            <w:r w:rsidRPr="00A478A3">
              <w:rPr>
                <w:rFonts w:ascii="Calibri" w:hAnsi="Calibri"/>
                <w:sz w:val="18"/>
                <w:szCs w:val="18"/>
              </w:rPr>
              <w:t>Requirement to obtain two bids from general contractors and subcontractors; award contract to lowest responsible bidder.</w:t>
            </w:r>
          </w:p>
        </w:tc>
        <w:tc>
          <w:tcPr>
            <w:tcW w:w="3240" w:type="dxa"/>
            <w:tcBorders>
              <w:bottom w:val="single" w:sz="4" w:space="0" w:color="auto"/>
            </w:tcBorders>
            <w:shd w:val="clear" w:color="auto" w:fill="auto"/>
          </w:tcPr>
          <w:p w14:paraId="69FEAA78" w14:textId="77777777" w:rsidR="008B5EFE" w:rsidRPr="00A478A3" w:rsidRDefault="008B5EFE" w:rsidP="00356830">
            <w:pPr>
              <w:spacing w:after="60"/>
              <w:rPr>
                <w:rFonts w:ascii="Calibri" w:hAnsi="Calibri"/>
                <w:sz w:val="18"/>
                <w:szCs w:val="18"/>
              </w:rPr>
            </w:pPr>
            <w:r w:rsidRPr="00A478A3">
              <w:rPr>
                <w:rFonts w:ascii="Calibri" w:hAnsi="Calibri"/>
                <w:sz w:val="18"/>
                <w:szCs w:val="18"/>
              </w:rPr>
              <w:t>Exemption of process followed for negotiated contract with general contractor.</w:t>
            </w:r>
          </w:p>
        </w:tc>
      </w:tr>
      <w:tr w:rsidR="008B5EFE" w:rsidRPr="00F158B5" w14:paraId="07F0291E" w14:textId="77777777" w:rsidTr="000E745C">
        <w:trPr>
          <w:jc w:val="center"/>
        </w:trPr>
        <w:tc>
          <w:tcPr>
            <w:tcW w:w="2160" w:type="dxa"/>
            <w:shd w:val="clear" w:color="auto" w:fill="F2F2F2" w:themeFill="background1" w:themeFillShade="F2"/>
          </w:tcPr>
          <w:p w14:paraId="212F8C44" w14:textId="77777777" w:rsidR="008B5EFE" w:rsidRPr="00A478A3" w:rsidRDefault="008B5EFE" w:rsidP="00356830">
            <w:pPr>
              <w:rPr>
                <w:rFonts w:ascii="Calibri" w:hAnsi="Calibri"/>
                <w:b/>
              </w:rPr>
            </w:pPr>
            <w:r w:rsidRPr="00A478A3">
              <w:rPr>
                <w:rFonts w:ascii="Calibri" w:hAnsi="Calibri"/>
                <w:b/>
              </w:rPr>
              <w:t>Vendor Outreach Program (VOP)</w:t>
            </w:r>
          </w:p>
        </w:tc>
        <w:tc>
          <w:tcPr>
            <w:tcW w:w="2304" w:type="dxa"/>
            <w:shd w:val="clear" w:color="auto" w:fill="F2F2F2" w:themeFill="background1" w:themeFillShade="F2"/>
          </w:tcPr>
          <w:p w14:paraId="3824D59C" w14:textId="77777777" w:rsidR="00AF1B7E" w:rsidRPr="004B7EC3" w:rsidRDefault="004B7EC3" w:rsidP="00356830">
            <w:pPr>
              <w:rPr>
                <w:rFonts w:asciiTheme="minorHAnsi" w:hAnsiTheme="minorHAnsi"/>
                <w:sz w:val="18"/>
                <w:szCs w:val="18"/>
              </w:rPr>
            </w:pPr>
            <w:r>
              <w:rPr>
                <w:rFonts w:asciiTheme="minorHAnsi" w:hAnsiTheme="minorHAnsi"/>
                <w:sz w:val="18"/>
                <w:szCs w:val="18"/>
              </w:rPr>
              <w:t>a)</w:t>
            </w:r>
            <w:r w:rsidR="00AF1B7E" w:rsidRPr="004B7EC3">
              <w:rPr>
                <w:rFonts w:asciiTheme="minorHAnsi" w:hAnsiTheme="minorHAnsi"/>
                <w:sz w:val="18"/>
                <w:szCs w:val="18"/>
              </w:rPr>
              <w:t xml:space="preserve">Total project cost </w:t>
            </w:r>
            <w:r w:rsidR="00DB26D2" w:rsidRPr="004B7EC3">
              <w:rPr>
                <w:rFonts w:asciiTheme="minorHAnsi" w:hAnsiTheme="minorHAnsi"/>
                <w:sz w:val="18"/>
                <w:szCs w:val="18"/>
              </w:rPr>
              <w:t xml:space="preserve">in excess </w:t>
            </w:r>
            <w:r w:rsidR="00AF1B7E" w:rsidRPr="004B7EC3">
              <w:rPr>
                <w:rFonts w:asciiTheme="minorHAnsi" w:hAnsiTheme="minorHAnsi"/>
                <w:sz w:val="18"/>
                <w:szCs w:val="18"/>
              </w:rPr>
              <w:t>of $50,000 or more, regardless of City contribution (eg: if there is a STAR grant award of $25,000 and the total project cost is $60,000, VOP applies).</w:t>
            </w:r>
          </w:p>
          <w:p w14:paraId="78239164" w14:textId="77777777" w:rsidR="002E5ADE" w:rsidRPr="00A478A3" w:rsidRDefault="004B7EC3" w:rsidP="00356830">
            <w:pPr>
              <w:rPr>
                <w:rFonts w:ascii="Calibri" w:hAnsi="Calibri"/>
                <w:sz w:val="18"/>
                <w:szCs w:val="18"/>
              </w:rPr>
            </w:pPr>
            <w:r>
              <w:rPr>
                <w:rFonts w:asciiTheme="minorHAnsi" w:hAnsiTheme="minorHAnsi"/>
                <w:sz w:val="18"/>
                <w:szCs w:val="18"/>
              </w:rPr>
              <w:t>b)</w:t>
            </w:r>
            <w:r w:rsidR="00AF1B7E" w:rsidRPr="00AF1B7E">
              <w:rPr>
                <w:rFonts w:asciiTheme="minorHAnsi" w:hAnsiTheme="minorHAnsi"/>
                <w:sz w:val="18"/>
                <w:szCs w:val="18"/>
              </w:rPr>
              <w:t>Sales made under HRA Land Disposition Policy</w:t>
            </w:r>
          </w:p>
        </w:tc>
        <w:tc>
          <w:tcPr>
            <w:tcW w:w="3600" w:type="dxa"/>
            <w:shd w:val="clear" w:color="auto" w:fill="F2F2F2" w:themeFill="background1" w:themeFillShade="F2"/>
          </w:tcPr>
          <w:p w14:paraId="078DB3B9" w14:textId="77777777" w:rsidR="00B55CA4" w:rsidRPr="00B55CA4" w:rsidRDefault="00B55CA4" w:rsidP="00356830">
            <w:pPr>
              <w:spacing w:after="60"/>
              <w:rPr>
                <w:rFonts w:ascii="Calibri" w:hAnsi="Calibri"/>
                <w:sz w:val="18"/>
                <w:szCs w:val="18"/>
              </w:rPr>
            </w:pPr>
            <w:r w:rsidRPr="00B55CA4">
              <w:rPr>
                <w:rFonts w:ascii="Calibri" w:hAnsi="Calibri"/>
                <w:sz w:val="18"/>
                <w:szCs w:val="18"/>
              </w:rPr>
              <w:t>Project goals set on a project-by-project basis. Generally, 25% of Business Opportunities should be awarded to CERT certified Small, Women-owned and Minority-owned businesses, with at least 10% awarded to Small businesses, at least 10% awarded to Women- owned businesses, and at least 5% to Minority-owned businesses.</w:t>
            </w:r>
          </w:p>
          <w:p w14:paraId="62348690" w14:textId="77777777" w:rsidR="00B55CA4" w:rsidRPr="00B55CA4" w:rsidRDefault="00B55CA4" w:rsidP="00356830">
            <w:pPr>
              <w:spacing w:after="60"/>
              <w:rPr>
                <w:rFonts w:ascii="Calibri" w:hAnsi="Calibri"/>
                <w:sz w:val="18"/>
                <w:szCs w:val="18"/>
              </w:rPr>
            </w:pPr>
            <w:r w:rsidRPr="00B55CA4">
              <w:rPr>
                <w:rFonts w:ascii="Calibri" w:hAnsi="Calibri"/>
                <w:sz w:val="18"/>
                <w:szCs w:val="18"/>
              </w:rPr>
              <w:t>B2Gnow reporting required.</w:t>
            </w:r>
          </w:p>
          <w:p w14:paraId="141B31A9" w14:textId="77777777" w:rsidR="008B5EFE" w:rsidRPr="00A478A3" w:rsidRDefault="00B55CA4" w:rsidP="00356830">
            <w:pPr>
              <w:spacing w:after="60"/>
              <w:rPr>
                <w:rFonts w:ascii="Calibri" w:hAnsi="Calibri"/>
                <w:sz w:val="18"/>
                <w:szCs w:val="18"/>
              </w:rPr>
            </w:pPr>
            <w:r w:rsidRPr="00B55CA4">
              <w:rPr>
                <w:rFonts w:ascii="Calibri" w:hAnsi="Calibri"/>
                <w:sz w:val="18"/>
                <w:szCs w:val="18"/>
              </w:rPr>
              <w:t>If at any time the project is not meeting the VOP goals, then Good Faith Efforts are required</w:t>
            </w:r>
          </w:p>
        </w:tc>
        <w:tc>
          <w:tcPr>
            <w:tcW w:w="3240" w:type="dxa"/>
            <w:shd w:val="clear" w:color="auto" w:fill="F2F2F2" w:themeFill="background1" w:themeFillShade="F2"/>
          </w:tcPr>
          <w:p w14:paraId="724CD0B8" w14:textId="77777777" w:rsidR="008B5EFE" w:rsidRPr="00A478A3" w:rsidRDefault="008B5EFE" w:rsidP="00356830">
            <w:pPr>
              <w:rPr>
                <w:rFonts w:ascii="Calibri" w:hAnsi="Calibri"/>
                <w:sz w:val="18"/>
                <w:szCs w:val="18"/>
              </w:rPr>
            </w:pPr>
            <w:r w:rsidRPr="00A478A3">
              <w:rPr>
                <w:rFonts w:ascii="Calibri" w:hAnsi="Calibri"/>
                <w:sz w:val="18"/>
                <w:szCs w:val="18"/>
              </w:rPr>
              <w:t>None</w:t>
            </w:r>
          </w:p>
        </w:tc>
      </w:tr>
    </w:tbl>
    <w:p w14:paraId="59F76E93" w14:textId="3A6ABF93" w:rsidR="00C81C23" w:rsidRPr="001B32BD" w:rsidRDefault="00C81C23" w:rsidP="005D02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sectPr w:rsidR="00C81C23" w:rsidRPr="001B32BD" w:rsidSect="00242581">
      <w:headerReference w:type="even" r:id="rId13"/>
      <w:headerReference w:type="default" r:id="rId14"/>
      <w:footnotePr>
        <w:numFmt w:val="lowerLetter"/>
      </w:footnotePr>
      <w:endnotePr>
        <w:numFmt w:val="lowerLetter"/>
      </w:endnotePr>
      <w:pgSz w:w="12240" w:h="15840" w:code="1"/>
      <w:pgMar w:top="1080" w:right="1440" w:bottom="936" w:left="1440" w:header="72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D6F0" w14:textId="77777777" w:rsidR="002F1FB9" w:rsidRDefault="002F1FB9">
      <w:r>
        <w:separator/>
      </w:r>
    </w:p>
  </w:endnote>
  <w:endnote w:type="continuationSeparator" w:id="0">
    <w:p w14:paraId="0A2E615E" w14:textId="77777777" w:rsidR="002F1FB9" w:rsidRDefault="002F1FB9">
      <w:r>
        <w:continuationSeparator/>
      </w:r>
    </w:p>
  </w:endnote>
  <w:endnote w:type="continuationNotice" w:id="1">
    <w:p w14:paraId="0A2169C4" w14:textId="77777777" w:rsidR="002F1FB9" w:rsidRDefault="002F1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CA16" w14:textId="77777777" w:rsidR="005630DC" w:rsidRPr="00613D7B" w:rsidRDefault="005630DC" w:rsidP="00293E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sidRPr="00613D7B">
      <w:rPr>
        <w:sz w:val="20"/>
      </w:rPr>
      <w:fldChar w:fldCharType="begin"/>
    </w:r>
    <w:r w:rsidRPr="00613D7B">
      <w:rPr>
        <w:sz w:val="20"/>
      </w:rPr>
      <w:instrText xml:space="preserve"> PAGE   \* MERGEFORMAT </w:instrText>
    </w:r>
    <w:r w:rsidRPr="00613D7B">
      <w:rPr>
        <w:sz w:val="20"/>
      </w:rPr>
      <w:fldChar w:fldCharType="separate"/>
    </w:r>
    <w:r w:rsidRPr="00613D7B">
      <w:rPr>
        <w:noProof/>
        <w:sz w:val="20"/>
      </w:rPr>
      <w:t>1</w:t>
    </w:r>
    <w:r w:rsidRPr="00613D7B">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6FE3" w14:textId="77777777" w:rsidR="005630DC" w:rsidRPr="002254A9" w:rsidRDefault="005630DC" w:rsidP="002254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sz w:val="20"/>
      </w:rPr>
    </w:pPr>
    <w:r w:rsidRPr="002254A9">
      <w:rPr>
        <w:sz w:val="20"/>
      </w:rPr>
      <w:fldChar w:fldCharType="begin"/>
    </w:r>
    <w:r w:rsidRPr="002254A9">
      <w:rPr>
        <w:sz w:val="20"/>
      </w:rPr>
      <w:instrText xml:space="preserve"> PAGE   \* MERGEFORMAT </w:instrText>
    </w:r>
    <w:r w:rsidRPr="002254A9">
      <w:rPr>
        <w:sz w:val="20"/>
      </w:rPr>
      <w:fldChar w:fldCharType="separate"/>
    </w:r>
    <w:r w:rsidRPr="002254A9">
      <w:rPr>
        <w:noProof/>
        <w:sz w:val="20"/>
      </w:rPr>
      <w:t>1</w:t>
    </w:r>
    <w:r w:rsidRPr="002254A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5E88" w14:textId="77777777" w:rsidR="002F1FB9" w:rsidRDefault="002F1FB9">
      <w:r>
        <w:separator/>
      </w:r>
    </w:p>
  </w:footnote>
  <w:footnote w:type="continuationSeparator" w:id="0">
    <w:p w14:paraId="711CFACA" w14:textId="77777777" w:rsidR="002F1FB9" w:rsidRDefault="002F1FB9">
      <w:r>
        <w:continuationSeparator/>
      </w:r>
    </w:p>
  </w:footnote>
  <w:footnote w:type="continuationNotice" w:id="1">
    <w:p w14:paraId="1BBFDD0B" w14:textId="77777777" w:rsidR="002F1FB9" w:rsidRDefault="002F1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1D40" w14:textId="77777777" w:rsidR="005630DC" w:rsidRDefault="00563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1E6B" w14:textId="77777777" w:rsidR="005630DC" w:rsidRPr="00780013" w:rsidRDefault="005630DC" w:rsidP="0078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4F0717"/>
    <w:multiLevelType w:val="hybridMultilevel"/>
    <w:tmpl w:val="C09CA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7E39"/>
    <w:multiLevelType w:val="hybridMultilevel"/>
    <w:tmpl w:val="4B763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268B7"/>
    <w:multiLevelType w:val="hybridMultilevel"/>
    <w:tmpl w:val="FDA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2D58"/>
    <w:multiLevelType w:val="hybridMultilevel"/>
    <w:tmpl w:val="9F32D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4355F"/>
    <w:multiLevelType w:val="hybridMultilevel"/>
    <w:tmpl w:val="990AA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C2F1D"/>
    <w:multiLevelType w:val="hybridMultilevel"/>
    <w:tmpl w:val="485C4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D6DBB"/>
    <w:multiLevelType w:val="hybridMultilevel"/>
    <w:tmpl w:val="6CD48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6D3019"/>
    <w:multiLevelType w:val="hybridMultilevel"/>
    <w:tmpl w:val="D5ACC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160CA"/>
    <w:multiLevelType w:val="hybridMultilevel"/>
    <w:tmpl w:val="C83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0887"/>
    <w:multiLevelType w:val="hybridMultilevel"/>
    <w:tmpl w:val="B2840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13E4A"/>
    <w:multiLevelType w:val="hybridMultilevel"/>
    <w:tmpl w:val="0ACED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16882"/>
    <w:multiLevelType w:val="hybridMultilevel"/>
    <w:tmpl w:val="32EAB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339D9"/>
    <w:multiLevelType w:val="hybridMultilevel"/>
    <w:tmpl w:val="EF46E3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36E816AE"/>
    <w:multiLevelType w:val="hybridMultilevel"/>
    <w:tmpl w:val="2382B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D60B2"/>
    <w:multiLevelType w:val="hybridMultilevel"/>
    <w:tmpl w:val="C8D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E7B74"/>
    <w:multiLevelType w:val="hybridMultilevel"/>
    <w:tmpl w:val="A90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7D9"/>
    <w:multiLevelType w:val="hybridMultilevel"/>
    <w:tmpl w:val="8FB0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A7E12"/>
    <w:multiLevelType w:val="hybridMultilevel"/>
    <w:tmpl w:val="F262645C"/>
    <w:lvl w:ilvl="0" w:tplc="A79A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55124"/>
    <w:multiLevelType w:val="hybridMultilevel"/>
    <w:tmpl w:val="31B8E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F42B1"/>
    <w:multiLevelType w:val="hybridMultilevel"/>
    <w:tmpl w:val="AE14B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1FC9"/>
    <w:multiLevelType w:val="hybridMultilevel"/>
    <w:tmpl w:val="153E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B150A0"/>
    <w:multiLevelType w:val="hybridMultilevel"/>
    <w:tmpl w:val="C4B6FE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680278"/>
    <w:multiLevelType w:val="hybridMultilevel"/>
    <w:tmpl w:val="CBD8A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03958"/>
    <w:multiLevelType w:val="hybridMultilevel"/>
    <w:tmpl w:val="1F625064"/>
    <w:lvl w:ilvl="0" w:tplc="04090017">
      <w:start w:val="1"/>
      <w:numFmt w:val="lowerLetter"/>
      <w:lvlText w:val="%1)"/>
      <w:lvlJc w:val="left"/>
      <w:pPr>
        <w:ind w:left="720" w:hanging="360"/>
      </w:pPr>
      <w:rPr>
        <w:rFonts w:hint="default"/>
      </w:rPr>
    </w:lvl>
    <w:lvl w:ilvl="1" w:tplc="9D8CA3F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83F40"/>
    <w:multiLevelType w:val="hybridMultilevel"/>
    <w:tmpl w:val="5568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97907"/>
    <w:multiLevelType w:val="hybridMultilevel"/>
    <w:tmpl w:val="AD8EB37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7" w15:restartNumberingAfterBreak="0">
    <w:nsid w:val="5E955633"/>
    <w:multiLevelType w:val="hybridMultilevel"/>
    <w:tmpl w:val="3082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9509C"/>
    <w:multiLevelType w:val="hybridMultilevel"/>
    <w:tmpl w:val="5F5A66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1D6A82"/>
    <w:multiLevelType w:val="hybridMultilevel"/>
    <w:tmpl w:val="D2EC2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D070B"/>
    <w:multiLevelType w:val="hybridMultilevel"/>
    <w:tmpl w:val="44F27D12"/>
    <w:lvl w:ilvl="0" w:tplc="3FE24DFC">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7B02A2"/>
    <w:multiLevelType w:val="hybridMultilevel"/>
    <w:tmpl w:val="B628C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250AF2"/>
    <w:multiLevelType w:val="hybridMultilevel"/>
    <w:tmpl w:val="4A5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16E66"/>
    <w:multiLevelType w:val="hybridMultilevel"/>
    <w:tmpl w:val="D49C14BE"/>
    <w:lvl w:ilvl="0" w:tplc="8132E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70248"/>
    <w:multiLevelType w:val="hybridMultilevel"/>
    <w:tmpl w:val="7884F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73FBC"/>
    <w:multiLevelType w:val="hybridMultilevel"/>
    <w:tmpl w:val="967E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051AF7"/>
    <w:multiLevelType w:val="hybridMultilevel"/>
    <w:tmpl w:val="585C1E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9"/>
  </w:num>
  <w:num w:numId="4">
    <w:abstractNumId w:val="23"/>
  </w:num>
  <w:num w:numId="5">
    <w:abstractNumId w:val="5"/>
  </w:num>
  <w:num w:numId="6">
    <w:abstractNumId w:val="4"/>
  </w:num>
  <w:num w:numId="7">
    <w:abstractNumId w:val="2"/>
  </w:num>
  <w:num w:numId="8">
    <w:abstractNumId w:val="30"/>
  </w:num>
  <w:num w:numId="9">
    <w:abstractNumId w:val="36"/>
  </w:num>
  <w:num w:numId="10">
    <w:abstractNumId w:val="15"/>
  </w:num>
  <w:num w:numId="11">
    <w:abstractNumId w:val="32"/>
  </w:num>
  <w:num w:numId="12">
    <w:abstractNumId w:val="9"/>
  </w:num>
  <w:num w:numId="13">
    <w:abstractNumId w:val="18"/>
  </w:num>
  <w:num w:numId="14">
    <w:abstractNumId w:val="17"/>
  </w:num>
  <w:num w:numId="15">
    <w:abstractNumId w:val="33"/>
  </w:num>
  <w:num w:numId="16">
    <w:abstractNumId w:val="10"/>
  </w:num>
  <w:num w:numId="17">
    <w:abstractNumId w:val="7"/>
  </w:num>
  <w:num w:numId="18">
    <w:abstractNumId w:val="3"/>
  </w:num>
  <w:num w:numId="19">
    <w:abstractNumId w:val="27"/>
  </w:num>
  <w:num w:numId="20">
    <w:abstractNumId w:val="31"/>
  </w:num>
  <w:num w:numId="21">
    <w:abstractNumId w:val="13"/>
  </w:num>
  <w:num w:numId="22">
    <w:abstractNumId w:val="20"/>
  </w:num>
  <w:num w:numId="23">
    <w:abstractNumId w:val="1"/>
  </w:num>
  <w:num w:numId="24">
    <w:abstractNumId w:val="21"/>
  </w:num>
  <w:num w:numId="25">
    <w:abstractNumId w:val="26"/>
  </w:num>
  <w:num w:numId="26">
    <w:abstractNumId w:val="16"/>
  </w:num>
  <w:num w:numId="27">
    <w:abstractNumId w:val="35"/>
  </w:num>
  <w:num w:numId="28">
    <w:abstractNumId w:val="11"/>
  </w:num>
  <w:num w:numId="29">
    <w:abstractNumId w:val="8"/>
  </w:num>
  <w:num w:numId="30">
    <w:abstractNumId w:val="34"/>
  </w:num>
  <w:num w:numId="31">
    <w:abstractNumId w:val="22"/>
  </w:num>
  <w:num w:numId="32">
    <w:abstractNumId w:val="6"/>
  </w:num>
  <w:num w:numId="33">
    <w:abstractNumId w:val="25"/>
  </w:num>
  <w:num w:numId="34">
    <w:abstractNumId w:val="24"/>
  </w:num>
  <w:num w:numId="35">
    <w:abstractNumId w:val="29"/>
  </w:num>
  <w:num w:numId="36">
    <w:abstractNumId w:val="14"/>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24"/>
    <w:rsid w:val="00010184"/>
    <w:rsid w:val="000125FD"/>
    <w:rsid w:val="000228E0"/>
    <w:rsid w:val="00025042"/>
    <w:rsid w:val="00026B8E"/>
    <w:rsid w:val="000369DF"/>
    <w:rsid w:val="0004022F"/>
    <w:rsid w:val="0007083C"/>
    <w:rsid w:val="00076F22"/>
    <w:rsid w:val="0008187D"/>
    <w:rsid w:val="00085E31"/>
    <w:rsid w:val="000952C9"/>
    <w:rsid w:val="000A1629"/>
    <w:rsid w:val="000A4600"/>
    <w:rsid w:val="000B2625"/>
    <w:rsid w:val="000E0FDB"/>
    <w:rsid w:val="000E465D"/>
    <w:rsid w:val="000E745C"/>
    <w:rsid w:val="000F2A5C"/>
    <w:rsid w:val="001037CB"/>
    <w:rsid w:val="001048DA"/>
    <w:rsid w:val="00124097"/>
    <w:rsid w:val="00125A58"/>
    <w:rsid w:val="00125C55"/>
    <w:rsid w:val="00127E94"/>
    <w:rsid w:val="0013264B"/>
    <w:rsid w:val="00134267"/>
    <w:rsid w:val="001460C9"/>
    <w:rsid w:val="00146EAF"/>
    <w:rsid w:val="001549B8"/>
    <w:rsid w:val="00161D19"/>
    <w:rsid w:val="00183834"/>
    <w:rsid w:val="00185E86"/>
    <w:rsid w:val="00187A6D"/>
    <w:rsid w:val="0019153B"/>
    <w:rsid w:val="001949A0"/>
    <w:rsid w:val="00195871"/>
    <w:rsid w:val="001A0D2A"/>
    <w:rsid w:val="001A1745"/>
    <w:rsid w:val="001B0D48"/>
    <w:rsid w:val="001B2F3C"/>
    <w:rsid w:val="001B32BD"/>
    <w:rsid w:val="001B7043"/>
    <w:rsid w:val="001C4999"/>
    <w:rsid w:val="001C7D2D"/>
    <w:rsid w:val="001D6176"/>
    <w:rsid w:val="001E0EE7"/>
    <w:rsid w:val="001F05D4"/>
    <w:rsid w:val="001F2A94"/>
    <w:rsid w:val="001F363E"/>
    <w:rsid w:val="001F6500"/>
    <w:rsid w:val="001F6613"/>
    <w:rsid w:val="00201BA4"/>
    <w:rsid w:val="0020450F"/>
    <w:rsid w:val="0021674D"/>
    <w:rsid w:val="002254A9"/>
    <w:rsid w:val="00226ED7"/>
    <w:rsid w:val="00231752"/>
    <w:rsid w:val="002355B2"/>
    <w:rsid w:val="00242581"/>
    <w:rsid w:val="00244D87"/>
    <w:rsid w:val="00251EAF"/>
    <w:rsid w:val="00272D4C"/>
    <w:rsid w:val="00274C28"/>
    <w:rsid w:val="00280BCC"/>
    <w:rsid w:val="002820D4"/>
    <w:rsid w:val="00285031"/>
    <w:rsid w:val="002873B6"/>
    <w:rsid w:val="00292204"/>
    <w:rsid w:val="00293A68"/>
    <w:rsid w:val="00293E5C"/>
    <w:rsid w:val="00297F61"/>
    <w:rsid w:val="002A1B8F"/>
    <w:rsid w:val="002A7BAE"/>
    <w:rsid w:val="002B49AA"/>
    <w:rsid w:val="002B556C"/>
    <w:rsid w:val="002B68C2"/>
    <w:rsid w:val="002C0B57"/>
    <w:rsid w:val="002C2DD2"/>
    <w:rsid w:val="002C6B31"/>
    <w:rsid w:val="002E59B7"/>
    <w:rsid w:val="002E5ADE"/>
    <w:rsid w:val="002F0E96"/>
    <w:rsid w:val="002F1FB9"/>
    <w:rsid w:val="002F5D8D"/>
    <w:rsid w:val="003009DC"/>
    <w:rsid w:val="00312F4B"/>
    <w:rsid w:val="00314985"/>
    <w:rsid w:val="003261C0"/>
    <w:rsid w:val="00356830"/>
    <w:rsid w:val="00363BDB"/>
    <w:rsid w:val="00377282"/>
    <w:rsid w:val="003D1A4D"/>
    <w:rsid w:val="003E7BC1"/>
    <w:rsid w:val="003F16C8"/>
    <w:rsid w:val="003F1E0A"/>
    <w:rsid w:val="00406236"/>
    <w:rsid w:val="0040706F"/>
    <w:rsid w:val="00412AB7"/>
    <w:rsid w:val="004131E8"/>
    <w:rsid w:val="00420051"/>
    <w:rsid w:val="0042164A"/>
    <w:rsid w:val="00444DA3"/>
    <w:rsid w:val="00455D05"/>
    <w:rsid w:val="00462757"/>
    <w:rsid w:val="004645D7"/>
    <w:rsid w:val="00476A85"/>
    <w:rsid w:val="00484512"/>
    <w:rsid w:val="004B1AC0"/>
    <w:rsid w:val="004B5902"/>
    <w:rsid w:val="004B7EC3"/>
    <w:rsid w:val="004C0DFB"/>
    <w:rsid w:val="004C2080"/>
    <w:rsid w:val="004D22C0"/>
    <w:rsid w:val="004E4FBE"/>
    <w:rsid w:val="00500BFF"/>
    <w:rsid w:val="00500D77"/>
    <w:rsid w:val="0050273C"/>
    <w:rsid w:val="005053E4"/>
    <w:rsid w:val="0051174E"/>
    <w:rsid w:val="005267F7"/>
    <w:rsid w:val="005308E0"/>
    <w:rsid w:val="005351FD"/>
    <w:rsid w:val="0054115E"/>
    <w:rsid w:val="00541A1D"/>
    <w:rsid w:val="00547FE2"/>
    <w:rsid w:val="00551489"/>
    <w:rsid w:val="00561604"/>
    <w:rsid w:val="005630DC"/>
    <w:rsid w:val="00563352"/>
    <w:rsid w:val="00564CA7"/>
    <w:rsid w:val="0057227C"/>
    <w:rsid w:val="00586F17"/>
    <w:rsid w:val="00593A2A"/>
    <w:rsid w:val="00595BE5"/>
    <w:rsid w:val="005A1709"/>
    <w:rsid w:val="005A5617"/>
    <w:rsid w:val="005A74A2"/>
    <w:rsid w:val="005B09C6"/>
    <w:rsid w:val="005B1612"/>
    <w:rsid w:val="005B2140"/>
    <w:rsid w:val="005B270F"/>
    <w:rsid w:val="005B60D4"/>
    <w:rsid w:val="005C0BED"/>
    <w:rsid w:val="005C2451"/>
    <w:rsid w:val="005D026C"/>
    <w:rsid w:val="005D0349"/>
    <w:rsid w:val="005D700C"/>
    <w:rsid w:val="005E772A"/>
    <w:rsid w:val="005E7D12"/>
    <w:rsid w:val="00612763"/>
    <w:rsid w:val="00613AC6"/>
    <w:rsid w:val="00613D7B"/>
    <w:rsid w:val="0061522C"/>
    <w:rsid w:val="00617844"/>
    <w:rsid w:val="00621E8B"/>
    <w:rsid w:val="00634120"/>
    <w:rsid w:val="006365B8"/>
    <w:rsid w:val="006422B2"/>
    <w:rsid w:val="006426A2"/>
    <w:rsid w:val="00644BF3"/>
    <w:rsid w:val="0065222C"/>
    <w:rsid w:val="00680124"/>
    <w:rsid w:val="0069326F"/>
    <w:rsid w:val="00697F6A"/>
    <w:rsid w:val="006A13CA"/>
    <w:rsid w:val="006B4F3A"/>
    <w:rsid w:val="006B54CE"/>
    <w:rsid w:val="006C3C2B"/>
    <w:rsid w:val="006C50E1"/>
    <w:rsid w:val="006D37FB"/>
    <w:rsid w:val="006D3BC0"/>
    <w:rsid w:val="006E0EFA"/>
    <w:rsid w:val="006E74FE"/>
    <w:rsid w:val="006F2321"/>
    <w:rsid w:val="00703685"/>
    <w:rsid w:val="0071723E"/>
    <w:rsid w:val="007204A9"/>
    <w:rsid w:val="00730314"/>
    <w:rsid w:val="00737C25"/>
    <w:rsid w:val="0074372E"/>
    <w:rsid w:val="0074408E"/>
    <w:rsid w:val="007462D2"/>
    <w:rsid w:val="00751D05"/>
    <w:rsid w:val="00753364"/>
    <w:rsid w:val="0077548D"/>
    <w:rsid w:val="00780013"/>
    <w:rsid w:val="007819C2"/>
    <w:rsid w:val="0078360E"/>
    <w:rsid w:val="007855BD"/>
    <w:rsid w:val="00793D57"/>
    <w:rsid w:val="007A4D4D"/>
    <w:rsid w:val="007B2E57"/>
    <w:rsid w:val="007C7C08"/>
    <w:rsid w:val="007E05C4"/>
    <w:rsid w:val="007F0A01"/>
    <w:rsid w:val="007F6555"/>
    <w:rsid w:val="00806FF9"/>
    <w:rsid w:val="00831BE3"/>
    <w:rsid w:val="00833BA5"/>
    <w:rsid w:val="00844BCC"/>
    <w:rsid w:val="00864F60"/>
    <w:rsid w:val="00866B44"/>
    <w:rsid w:val="00881D90"/>
    <w:rsid w:val="00892317"/>
    <w:rsid w:val="00897355"/>
    <w:rsid w:val="008B5EFE"/>
    <w:rsid w:val="008C5095"/>
    <w:rsid w:val="008D0922"/>
    <w:rsid w:val="008D617F"/>
    <w:rsid w:val="008F0B2B"/>
    <w:rsid w:val="00901424"/>
    <w:rsid w:val="009044B1"/>
    <w:rsid w:val="00914141"/>
    <w:rsid w:val="00933B88"/>
    <w:rsid w:val="009349C0"/>
    <w:rsid w:val="00934ABD"/>
    <w:rsid w:val="00941535"/>
    <w:rsid w:val="00947A1A"/>
    <w:rsid w:val="00961F3A"/>
    <w:rsid w:val="00967187"/>
    <w:rsid w:val="00977E6B"/>
    <w:rsid w:val="009A60C0"/>
    <w:rsid w:val="009A6C70"/>
    <w:rsid w:val="009E1468"/>
    <w:rsid w:val="009E3A76"/>
    <w:rsid w:val="009E66DA"/>
    <w:rsid w:val="009F5472"/>
    <w:rsid w:val="00A030D6"/>
    <w:rsid w:val="00A04EC9"/>
    <w:rsid w:val="00A104C0"/>
    <w:rsid w:val="00A16AC6"/>
    <w:rsid w:val="00A32540"/>
    <w:rsid w:val="00A478A3"/>
    <w:rsid w:val="00A50657"/>
    <w:rsid w:val="00A57E50"/>
    <w:rsid w:val="00A67364"/>
    <w:rsid w:val="00A72E2D"/>
    <w:rsid w:val="00A74FCB"/>
    <w:rsid w:val="00A81FE8"/>
    <w:rsid w:val="00A94A88"/>
    <w:rsid w:val="00AA1B5E"/>
    <w:rsid w:val="00AA2701"/>
    <w:rsid w:val="00AA2DE2"/>
    <w:rsid w:val="00AA52A2"/>
    <w:rsid w:val="00AB3682"/>
    <w:rsid w:val="00AB6C87"/>
    <w:rsid w:val="00AD4D49"/>
    <w:rsid w:val="00AF1B7E"/>
    <w:rsid w:val="00AF613D"/>
    <w:rsid w:val="00B06911"/>
    <w:rsid w:val="00B17BCE"/>
    <w:rsid w:val="00B20589"/>
    <w:rsid w:val="00B3217C"/>
    <w:rsid w:val="00B407E5"/>
    <w:rsid w:val="00B5457F"/>
    <w:rsid w:val="00B55CA4"/>
    <w:rsid w:val="00B92507"/>
    <w:rsid w:val="00B95DAF"/>
    <w:rsid w:val="00B96458"/>
    <w:rsid w:val="00B97F6D"/>
    <w:rsid w:val="00BA6372"/>
    <w:rsid w:val="00BB1D2B"/>
    <w:rsid w:val="00BD1092"/>
    <w:rsid w:val="00BD3CF7"/>
    <w:rsid w:val="00BD507F"/>
    <w:rsid w:val="00C0245F"/>
    <w:rsid w:val="00C03337"/>
    <w:rsid w:val="00C1627E"/>
    <w:rsid w:val="00C26114"/>
    <w:rsid w:val="00C346E5"/>
    <w:rsid w:val="00C37C42"/>
    <w:rsid w:val="00C672CD"/>
    <w:rsid w:val="00C74418"/>
    <w:rsid w:val="00C81C23"/>
    <w:rsid w:val="00C8528D"/>
    <w:rsid w:val="00CB5EB4"/>
    <w:rsid w:val="00CC199A"/>
    <w:rsid w:val="00CD1607"/>
    <w:rsid w:val="00CD2516"/>
    <w:rsid w:val="00CF2682"/>
    <w:rsid w:val="00CF36A6"/>
    <w:rsid w:val="00CF68D7"/>
    <w:rsid w:val="00D039B2"/>
    <w:rsid w:val="00D137E5"/>
    <w:rsid w:val="00D25A22"/>
    <w:rsid w:val="00D53F37"/>
    <w:rsid w:val="00D55045"/>
    <w:rsid w:val="00D56BFE"/>
    <w:rsid w:val="00D62718"/>
    <w:rsid w:val="00D63B0F"/>
    <w:rsid w:val="00D750ED"/>
    <w:rsid w:val="00D8459E"/>
    <w:rsid w:val="00D85654"/>
    <w:rsid w:val="00D93D6A"/>
    <w:rsid w:val="00D9537D"/>
    <w:rsid w:val="00D953EA"/>
    <w:rsid w:val="00D977C6"/>
    <w:rsid w:val="00DB26D2"/>
    <w:rsid w:val="00DB459C"/>
    <w:rsid w:val="00DE216A"/>
    <w:rsid w:val="00DE51DA"/>
    <w:rsid w:val="00DE6F46"/>
    <w:rsid w:val="00DF0CB0"/>
    <w:rsid w:val="00E00262"/>
    <w:rsid w:val="00E0121D"/>
    <w:rsid w:val="00E016D3"/>
    <w:rsid w:val="00E02CBD"/>
    <w:rsid w:val="00E04A6D"/>
    <w:rsid w:val="00E0782F"/>
    <w:rsid w:val="00E14E79"/>
    <w:rsid w:val="00E15823"/>
    <w:rsid w:val="00E32C78"/>
    <w:rsid w:val="00E3422D"/>
    <w:rsid w:val="00E37D43"/>
    <w:rsid w:val="00E40162"/>
    <w:rsid w:val="00E43F18"/>
    <w:rsid w:val="00E578BD"/>
    <w:rsid w:val="00E6007A"/>
    <w:rsid w:val="00E63FD7"/>
    <w:rsid w:val="00E84BF4"/>
    <w:rsid w:val="00E902C8"/>
    <w:rsid w:val="00EA0F43"/>
    <w:rsid w:val="00EC0861"/>
    <w:rsid w:val="00EC56FE"/>
    <w:rsid w:val="00ED0356"/>
    <w:rsid w:val="00ED1ACC"/>
    <w:rsid w:val="00ED2701"/>
    <w:rsid w:val="00EE1394"/>
    <w:rsid w:val="00EE31CF"/>
    <w:rsid w:val="00EF1ED0"/>
    <w:rsid w:val="00F2017B"/>
    <w:rsid w:val="00F37D5B"/>
    <w:rsid w:val="00F57638"/>
    <w:rsid w:val="00F61A3D"/>
    <w:rsid w:val="00F668F3"/>
    <w:rsid w:val="00F8209F"/>
    <w:rsid w:val="00F862B8"/>
    <w:rsid w:val="00F92712"/>
    <w:rsid w:val="00F94502"/>
    <w:rsid w:val="00FA1470"/>
    <w:rsid w:val="00FC0BF7"/>
    <w:rsid w:val="00FC1571"/>
    <w:rsid w:val="00FD3A87"/>
    <w:rsid w:val="00FE404F"/>
    <w:rsid w:val="00FE58F6"/>
    <w:rsid w:val="00FF5BDE"/>
    <w:rsid w:val="00FF67AF"/>
    <w:rsid w:val="3666D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0C211"/>
  <w15:docId w15:val="{2F96A22C-585B-4F28-9DC0-9E7F6AD6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2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555"/>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er">
    <w:name w:val="footer"/>
    <w:basedOn w:val="Normal"/>
    <w:rsid w:val="007F6555"/>
    <w:pPr>
      <w:tabs>
        <w:tab w:val="center" w:pos="4320"/>
        <w:tab w:val="right" w:pos="8640"/>
      </w:tabs>
    </w:pPr>
  </w:style>
  <w:style w:type="table" w:styleId="TableGrid">
    <w:name w:val="Table Grid"/>
    <w:basedOn w:val="TableNormal"/>
    <w:rsid w:val="00F5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0B2B"/>
    <w:rPr>
      <w:rFonts w:ascii="Tahoma" w:hAnsi="Tahoma" w:cs="Tahoma"/>
      <w:sz w:val="16"/>
      <w:szCs w:val="16"/>
    </w:rPr>
  </w:style>
  <w:style w:type="character" w:styleId="Hyperlink">
    <w:name w:val="Hyperlink"/>
    <w:rsid w:val="00A32540"/>
    <w:rPr>
      <w:color w:val="0000FF"/>
      <w:u w:val="single"/>
    </w:rPr>
  </w:style>
  <w:style w:type="paragraph" w:styleId="FootnoteText">
    <w:name w:val="footnote text"/>
    <w:basedOn w:val="Normal"/>
    <w:semiHidden/>
    <w:rsid w:val="00251EAF"/>
    <w:rPr>
      <w:sz w:val="20"/>
    </w:rPr>
  </w:style>
  <w:style w:type="character" w:styleId="FootnoteReference">
    <w:name w:val="footnote reference"/>
    <w:semiHidden/>
    <w:rsid w:val="00251EAF"/>
    <w:rPr>
      <w:vertAlign w:val="superscript"/>
    </w:rPr>
  </w:style>
  <w:style w:type="paragraph" w:styleId="ListParagraph">
    <w:name w:val="List Paragraph"/>
    <w:basedOn w:val="Normal"/>
    <w:uiPriority w:val="99"/>
    <w:qFormat/>
    <w:rsid w:val="008B5EFE"/>
    <w:pPr>
      <w:spacing w:after="200" w:line="276" w:lineRule="auto"/>
      <w:ind w:left="720"/>
      <w:contextualSpacing/>
    </w:pPr>
    <w:rPr>
      <w:rFonts w:ascii="Calibri" w:eastAsia="Calibri" w:hAnsi="Calibri"/>
      <w:sz w:val="22"/>
      <w:szCs w:val="22"/>
    </w:rPr>
  </w:style>
  <w:style w:type="paragraph" w:customStyle="1" w:styleId="Default">
    <w:name w:val="Default"/>
    <w:rsid w:val="00C0245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2208">
      <w:bodyDiv w:val="1"/>
      <w:marLeft w:val="0"/>
      <w:marRight w:val="0"/>
      <w:marTop w:val="0"/>
      <w:marBottom w:val="0"/>
      <w:divBdr>
        <w:top w:val="none" w:sz="0" w:space="0" w:color="auto"/>
        <w:left w:val="none" w:sz="0" w:space="0" w:color="auto"/>
        <w:bottom w:val="none" w:sz="0" w:space="0" w:color="auto"/>
        <w:right w:val="none" w:sz="0" w:space="0" w:color="auto"/>
      </w:divBdr>
    </w:div>
    <w:div w:id="789207739">
      <w:bodyDiv w:val="1"/>
      <w:marLeft w:val="0"/>
      <w:marRight w:val="0"/>
      <w:marTop w:val="0"/>
      <w:marBottom w:val="0"/>
      <w:divBdr>
        <w:top w:val="none" w:sz="0" w:space="0" w:color="auto"/>
        <w:left w:val="none" w:sz="0" w:space="0" w:color="auto"/>
        <w:bottom w:val="none" w:sz="0" w:space="0" w:color="auto"/>
        <w:right w:val="none" w:sz="0" w:space="0" w:color="auto"/>
      </w:divBdr>
    </w:div>
    <w:div w:id="1088884078">
      <w:bodyDiv w:val="1"/>
      <w:marLeft w:val="0"/>
      <w:marRight w:val="0"/>
      <w:marTop w:val="0"/>
      <w:marBottom w:val="0"/>
      <w:divBdr>
        <w:top w:val="none" w:sz="0" w:space="0" w:color="auto"/>
        <w:left w:val="none" w:sz="0" w:space="0" w:color="auto"/>
        <w:bottom w:val="none" w:sz="0" w:space="0" w:color="auto"/>
        <w:right w:val="none" w:sz="0" w:space="0" w:color="auto"/>
      </w:divBdr>
    </w:div>
    <w:div w:id="1829786687">
      <w:bodyDiv w:val="1"/>
      <w:marLeft w:val="0"/>
      <w:marRight w:val="0"/>
      <w:marTop w:val="0"/>
      <w:marBottom w:val="0"/>
      <w:divBdr>
        <w:top w:val="none" w:sz="0" w:space="0" w:color="auto"/>
        <w:left w:val="none" w:sz="0" w:space="0" w:color="auto"/>
        <w:bottom w:val="none" w:sz="0" w:space="0" w:color="auto"/>
        <w:right w:val="none" w:sz="0" w:space="0" w:color="auto"/>
      </w:divBdr>
    </w:div>
    <w:div w:id="19113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6" ma:contentTypeDescription="Create a new document." ma:contentTypeScope="" ma:versionID="7524b6c55f83c802181e64663a5e50a0">
  <xsd:schema xmlns:xsd="http://www.w3.org/2001/XMLSchema" xmlns:xs="http://www.w3.org/2001/XMLSchema" xmlns:p="http://schemas.microsoft.com/office/2006/metadata/properties" xmlns:ns2="926a17e6-f857-4f36-a0cf-6aeb21230cdf" xmlns:ns3="ca1c673c-5ca3-4a05-9f09-f15bea49d2c4" targetNamespace="http://schemas.microsoft.com/office/2006/metadata/properties" ma:root="true" ma:fieldsID="a7e8a84923aacb6ee5251acedc56e06d" ns2:_="" ns3:_="">
    <xsd:import namespace="926a17e6-f857-4f36-a0cf-6aeb21230cdf"/>
    <xsd:import namespace="ca1c673c-5ca3-4a05-9f09-f15bea49d2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FilePath" minOccurs="0"/>
                <xsd:element ref="ns2:Hyperlin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FilePath" ma:index="18"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1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fa08e-94ad-4838-b240-0b9edb7c1f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6f18ad-b21e-4078-8723-a699eed812f2}" ma:internalName="TaxCatchAll" ma:showField="CatchAllData" ma:web="ca1c673c-5ca3-4a05-9f09-f15bea49d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Path xmlns="926a17e6-f857-4f36-a0cf-6aeb21230cdf">
      <Url xsi:nil="true"/>
      <Description xsi:nil="true"/>
    </FilePath>
    <Hyperlink xmlns="926a17e6-f857-4f36-a0cf-6aeb21230cdf">
      <Url xsi:nil="true"/>
      <Description xsi:nil="true"/>
    </Hyperlink>
    <TaxCatchAll xmlns="ca1c673c-5ca3-4a05-9f09-f15bea49d2c4" xsi:nil="true"/>
    <lcf76f155ced4ddcb4097134ff3c332f xmlns="926a17e6-f857-4f36-a0cf-6aeb21230c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4C16F-64D0-419E-AFE8-407E68406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17e6-f857-4f36-a0cf-6aeb21230cdf"/>
    <ds:schemaRef ds:uri="ca1c673c-5ca3-4a05-9f09-f15bea49d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0831E-D67F-47D0-A124-4DB12DDC04B7}">
  <ds:schemaRefs>
    <ds:schemaRef ds:uri="http://schemas.openxmlformats.org/officeDocument/2006/bibliography"/>
  </ds:schemaRefs>
</ds:datastoreItem>
</file>

<file path=customXml/itemProps3.xml><?xml version="1.0" encoding="utf-8"?>
<ds:datastoreItem xmlns:ds="http://schemas.openxmlformats.org/officeDocument/2006/customXml" ds:itemID="{81E49FBA-F428-4A20-858A-F0BAAC9E5641}">
  <ds:schemaRefs>
    <ds:schemaRef ds:uri="http://schemas.microsoft.com/office/2006/metadata/properties"/>
    <ds:schemaRef ds:uri="http://schemas.microsoft.com/office/infopath/2007/PartnerControls"/>
    <ds:schemaRef ds:uri="926a17e6-f857-4f36-a0cf-6aeb21230cdf"/>
    <ds:schemaRef ds:uri="ca1c673c-5ca3-4a05-9f09-f15bea49d2c4"/>
  </ds:schemaRefs>
</ds:datastoreItem>
</file>

<file path=customXml/itemProps4.xml><?xml version="1.0" encoding="utf-8"?>
<ds:datastoreItem xmlns:ds="http://schemas.openxmlformats.org/officeDocument/2006/customXml" ds:itemID="{7978A095-557B-450D-8742-E572F02D2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55v9test-1</dc:creator>
  <cp:lastModifiedBy>Byrd, Erika (CI-StPaul)</cp:lastModifiedBy>
  <cp:revision>5</cp:revision>
  <cp:lastPrinted>2020-03-02T22:47:00Z</cp:lastPrinted>
  <dcterms:created xsi:type="dcterms:W3CDTF">2022-10-24T18:29:00Z</dcterms:created>
  <dcterms:modified xsi:type="dcterms:W3CDTF">2022-10-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y fmtid="{D5CDD505-2E9C-101B-9397-08002B2CF9AE}" pid="3" name="MediaServiceImageTags">
    <vt:lpwstr/>
  </property>
  <property fmtid="{D5CDD505-2E9C-101B-9397-08002B2CF9AE}" pid="4" name="LFTHINGID">
    <vt:lpwstr>SGJJQZPG0DPKH5</vt:lpwstr>
  </property>
  <property fmtid="{D5CDD505-2E9C-101B-9397-08002B2CF9AE}" pid="5" name="LFORIGNAME">
    <vt:lpwstr>[http][SGJJQZPG0DPKH5][][v][Acknowledgement of Compliance].DOCX</vt:lpwstr>
  </property>
</Properties>
</file>